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1670C" w14:textId="11DB2D9E" w:rsidR="009C79BC" w:rsidRDefault="00491BC1" w:rsidP="00491BC1">
      <w:pPr>
        <w:pStyle w:val="Title"/>
        <w:jc w:val="center"/>
      </w:pPr>
      <w:r>
        <w:t>WVD ODI Enterprise Install</w:t>
      </w:r>
    </w:p>
    <w:p w14:paraId="2071B036" w14:textId="5D996C4F" w:rsidR="00491BC1" w:rsidRDefault="00491BC1" w:rsidP="00491BC1">
      <w:pPr>
        <w:pStyle w:val="Heading1"/>
      </w:pPr>
      <w:r>
        <w:t xml:space="preserve">Starting </w:t>
      </w:r>
      <w:r w:rsidR="009C5530">
        <w:t xml:space="preserve">Infrastructure </w:t>
      </w:r>
      <w:r>
        <w:t>Installer</w:t>
      </w:r>
    </w:p>
    <w:p w14:paraId="63441CC7" w14:textId="77777777" w:rsidR="00491BC1" w:rsidRPr="00491BC1" w:rsidRDefault="00491BC1" w:rsidP="00491BC1"/>
    <w:p w14:paraId="7EAD90E9" w14:textId="6AD6779B" w:rsidR="00491BC1" w:rsidRDefault="009C5530">
      <w:r>
        <w:rPr>
          <w:noProof/>
        </w:rPr>
        <w:drawing>
          <wp:inline distT="0" distB="0" distL="0" distR="0" wp14:anchorId="40B776B6" wp14:editId="6D9CB9C0">
            <wp:extent cx="5943600" cy="3298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1C88" w14:textId="79AF1F76" w:rsidR="009C5530" w:rsidRDefault="009C5530">
      <w:r>
        <w:rPr>
          <w:noProof/>
        </w:rPr>
        <w:drawing>
          <wp:inline distT="0" distB="0" distL="0" distR="0" wp14:anchorId="2B80A9AE" wp14:editId="01FA482A">
            <wp:extent cx="3224213" cy="1434017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2676" cy="1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047E" w14:textId="01A14BAE" w:rsidR="00481E0F" w:rsidRDefault="009C5530" w:rsidP="009C5530">
      <w:r>
        <w:rPr>
          <w:noProof/>
        </w:rPr>
        <w:lastRenderedPageBreak/>
        <w:drawing>
          <wp:inline distT="0" distB="0" distL="0" distR="0" wp14:anchorId="59079F3C" wp14:editId="4DFD187D">
            <wp:extent cx="4988966" cy="390482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571" cy="39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D95A" w14:textId="08521476" w:rsidR="000A55B6" w:rsidRDefault="009C5530">
      <w:r>
        <w:rPr>
          <w:noProof/>
        </w:rPr>
        <w:drawing>
          <wp:inline distT="0" distB="0" distL="0" distR="0" wp14:anchorId="2D1707DD" wp14:editId="61620476">
            <wp:extent cx="5003597" cy="3916277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293" cy="39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B46E" w14:textId="7843D34D" w:rsidR="009C5530" w:rsidRDefault="009C5530">
      <w:r>
        <w:rPr>
          <w:noProof/>
        </w:rPr>
        <w:lastRenderedPageBreak/>
        <w:drawing>
          <wp:inline distT="0" distB="0" distL="0" distR="0" wp14:anchorId="2E47F35F" wp14:editId="5FC08890">
            <wp:extent cx="5062118" cy="3962081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582" cy="39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CC1" w14:textId="6EF5222D" w:rsidR="009C5530" w:rsidRDefault="009C5530">
      <w:r>
        <w:rPr>
          <w:noProof/>
        </w:rPr>
        <w:drawing>
          <wp:inline distT="0" distB="0" distL="0" distR="0" wp14:anchorId="37C0270A" wp14:editId="29C7BEF2">
            <wp:extent cx="5069434" cy="3967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409" cy="39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1780" w14:textId="58F644BC" w:rsidR="009C5530" w:rsidRDefault="009C5530">
      <w:r>
        <w:rPr>
          <w:noProof/>
        </w:rPr>
        <w:lastRenderedPageBreak/>
        <w:drawing>
          <wp:inline distT="0" distB="0" distL="0" distR="0" wp14:anchorId="61B0BCF6" wp14:editId="6DE0825E">
            <wp:extent cx="4996282" cy="39105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871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269" w14:textId="33DF970C" w:rsidR="009C5530" w:rsidRDefault="009C5530">
      <w:r>
        <w:rPr>
          <w:noProof/>
        </w:rPr>
        <w:drawing>
          <wp:inline distT="0" distB="0" distL="0" distR="0" wp14:anchorId="6E6682F7" wp14:editId="6FC0007C">
            <wp:extent cx="5054803" cy="395635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311" cy="39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6E5" w14:textId="08118145" w:rsidR="009C5530" w:rsidRDefault="009C5530">
      <w:r>
        <w:rPr>
          <w:noProof/>
        </w:rPr>
        <w:lastRenderedPageBreak/>
        <w:drawing>
          <wp:inline distT="0" distB="0" distL="0" distR="0" wp14:anchorId="4C12A633" wp14:editId="7F33FA2D">
            <wp:extent cx="5028257" cy="3935578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038" cy="39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DD5B" w14:textId="45D5DC2B" w:rsidR="009C5530" w:rsidRDefault="00901C03">
      <w:r>
        <w:rPr>
          <w:noProof/>
        </w:rPr>
        <w:drawing>
          <wp:inline distT="0" distB="0" distL="0" distR="0" wp14:anchorId="487CF6CB" wp14:editId="0D3BAFD9">
            <wp:extent cx="5062118" cy="3962081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272" cy="39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8A6" w14:textId="40A2715D" w:rsidR="00901C03" w:rsidRDefault="00901C03">
      <w:r>
        <w:rPr>
          <w:noProof/>
        </w:rPr>
        <w:lastRenderedPageBreak/>
        <w:drawing>
          <wp:inline distT="0" distB="0" distL="0" distR="0" wp14:anchorId="4BB1C9D5" wp14:editId="0C194616">
            <wp:extent cx="5040173" cy="394490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627" cy="39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DF8B" w14:textId="6CE74095" w:rsidR="00901C03" w:rsidRDefault="00901C03">
      <w:r>
        <w:rPr>
          <w:noProof/>
        </w:rPr>
        <w:drawing>
          <wp:inline distT="0" distB="0" distL="0" distR="0" wp14:anchorId="41CF2A47" wp14:editId="7C0685C3">
            <wp:extent cx="5943600" cy="3298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3B4" w14:textId="77777777" w:rsidR="00901C03" w:rsidRDefault="00901C03" w:rsidP="00901C03">
      <w:r>
        <w:t>ODI 12.2.1.3.0 Infrastructure Installation is now completed.</w:t>
      </w:r>
    </w:p>
    <w:p w14:paraId="7EA57801" w14:textId="6D491E67" w:rsidR="002035B8" w:rsidRDefault="002035B8">
      <w:r>
        <w:br w:type="page"/>
      </w:r>
    </w:p>
    <w:p w14:paraId="7112D461" w14:textId="0419961E" w:rsidR="00901C03" w:rsidRDefault="00901C03" w:rsidP="00F43C44">
      <w:pPr>
        <w:pStyle w:val="Heading1"/>
      </w:pPr>
      <w:r>
        <w:lastRenderedPageBreak/>
        <w:t>ODI 12.2.1.3.0 Integrator Installation Steps</w:t>
      </w:r>
    </w:p>
    <w:p w14:paraId="64A0B53E" w14:textId="0727287D" w:rsidR="00F43C44" w:rsidRDefault="00F43C44" w:rsidP="00F43C44">
      <w:r>
        <w:rPr>
          <w:noProof/>
        </w:rPr>
        <w:drawing>
          <wp:inline distT="0" distB="0" distL="0" distR="0" wp14:anchorId="7381E106" wp14:editId="09B88731">
            <wp:extent cx="594360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F40B" w14:textId="2097BAB0" w:rsidR="00F43C44" w:rsidRDefault="00F43C44" w:rsidP="00F43C44">
      <w:r>
        <w:rPr>
          <w:noProof/>
        </w:rPr>
        <w:drawing>
          <wp:inline distT="0" distB="0" distL="0" distR="0" wp14:anchorId="33232F99" wp14:editId="20CE2CC1">
            <wp:extent cx="5010912" cy="3922002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211" cy="39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BDB" w14:textId="636B7B17" w:rsidR="00F43C44" w:rsidRDefault="00F43C44" w:rsidP="00F43C44">
      <w:r>
        <w:rPr>
          <w:noProof/>
        </w:rPr>
        <w:lastRenderedPageBreak/>
        <w:drawing>
          <wp:inline distT="0" distB="0" distL="0" distR="0" wp14:anchorId="13FAAF25" wp14:editId="2526FAAD">
            <wp:extent cx="5018227" cy="39277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86" cy="39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CB2" w14:textId="4AC44DE3" w:rsidR="00F43C44" w:rsidRDefault="00F43C44" w:rsidP="00F43C44">
      <w:r>
        <w:rPr>
          <w:noProof/>
        </w:rPr>
        <w:drawing>
          <wp:inline distT="0" distB="0" distL="0" distR="0" wp14:anchorId="67ECD760" wp14:editId="1C34002E">
            <wp:extent cx="5025542" cy="3933453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165" cy="39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19B" w14:textId="251825C3" w:rsidR="00F43C44" w:rsidRDefault="00F43C44" w:rsidP="00F43C44">
      <w:r>
        <w:rPr>
          <w:noProof/>
        </w:rPr>
        <w:lastRenderedPageBreak/>
        <w:drawing>
          <wp:inline distT="0" distB="0" distL="0" distR="0" wp14:anchorId="5204F84D" wp14:editId="0E09B2AC">
            <wp:extent cx="5025542" cy="393345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141" cy="39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62F0" w14:textId="6B21D284" w:rsidR="00F43C44" w:rsidRDefault="00F43C44" w:rsidP="00F43C44">
      <w:r>
        <w:rPr>
          <w:noProof/>
        </w:rPr>
        <w:drawing>
          <wp:inline distT="0" distB="0" distL="0" distR="0" wp14:anchorId="09C4F28D" wp14:editId="70A45370">
            <wp:extent cx="5025542" cy="393345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996" cy="39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0246" w14:textId="543D8C76" w:rsidR="00F43C44" w:rsidRDefault="00F43C44" w:rsidP="00F43C44">
      <w:r>
        <w:rPr>
          <w:noProof/>
        </w:rPr>
        <w:lastRenderedPageBreak/>
        <w:drawing>
          <wp:inline distT="0" distB="0" distL="0" distR="0" wp14:anchorId="2BD43C92" wp14:editId="2342C99F">
            <wp:extent cx="5018227" cy="39277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874" cy="39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7171" w14:textId="2CEFC479" w:rsidR="00F43C44" w:rsidRDefault="00CD41EE" w:rsidP="00F43C44">
      <w:r>
        <w:rPr>
          <w:noProof/>
        </w:rPr>
        <w:drawing>
          <wp:inline distT="0" distB="0" distL="0" distR="0" wp14:anchorId="2005373A" wp14:editId="43FF1C5C">
            <wp:extent cx="5047488" cy="395063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024" cy="39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21A3" w14:textId="514A17DE" w:rsidR="00CD41EE" w:rsidRDefault="008A0896" w:rsidP="00F43C44">
      <w:r>
        <w:rPr>
          <w:noProof/>
        </w:rPr>
        <w:lastRenderedPageBreak/>
        <w:drawing>
          <wp:inline distT="0" distB="0" distL="0" distR="0" wp14:anchorId="67660198" wp14:editId="282C9482">
            <wp:extent cx="5010912" cy="3922002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19" cy="39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74EB" w14:textId="6538FB69" w:rsidR="008A0896" w:rsidRDefault="008A0896" w:rsidP="00F43C44">
      <w:r>
        <w:rPr>
          <w:noProof/>
        </w:rPr>
        <w:drawing>
          <wp:inline distT="0" distB="0" distL="0" distR="0" wp14:anchorId="725761FC" wp14:editId="4901CD97">
            <wp:extent cx="5003597" cy="3916277"/>
            <wp:effectExtent l="0" t="0" r="698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39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804" w14:textId="0DA31907" w:rsidR="008A0896" w:rsidRDefault="008A0896" w:rsidP="00F43C44">
      <w:r>
        <w:rPr>
          <w:noProof/>
        </w:rPr>
        <w:lastRenderedPageBreak/>
        <w:drawing>
          <wp:inline distT="0" distB="0" distL="0" distR="0" wp14:anchorId="6FBB92D1" wp14:editId="2AFE09AA">
            <wp:extent cx="5943600" cy="3298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C561" w14:textId="6D8BF815" w:rsidR="002035B8" w:rsidRDefault="002035B8" w:rsidP="002035B8">
      <w:r>
        <w:t>ODI 12.2.1.3.0 Integrator Installation is now completed.</w:t>
      </w:r>
    </w:p>
    <w:p w14:paraId="4503DC70" w14:textId="556002F3" w:rsidR="002035B8" w:rsidRDefault="002035B8">
      <w:r>
        <w:br w:type="page"/>
      </w:r>
    </w:p>
    <w:p w14:paraId="551FCBDA" w14:textId="3FDC4708" w:rsidR="008B373C" w:rsidRDefault="008B373C" w:rsidP="008B373C">
      <w:pPr>
        <w:pStyle w:val="Heading1"/>
      </w:pPr>
      <w:r>
        <w:lastRenderedPageBreak/>
        <w:t>ODI 12.2.1.3.0 RCU Repository Installation</w:t>
      </w:r>
    </w:p>
    <w:p w14:paraId="009DD9C6" w14:textId="46296338" w:rsidR="008B373C" w:rsidRDefault="008B373C" w:rsidP="008B373C">
      <w:r>
        <w:rPr>
          <w:noProof/>
        </w:rPr>
        <w:drawing>
          <wp:inline distT="0" distB="0" distL="0" distR="0" wp14:anchorId="78A9D4C5" wp14:editId="3C37DD16">
            <wp:extent cx="5943600" cy="32981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2719" w14:textId="1268C2EA" w:rsidR="008B373C" w:rsidRDefault="008B373C" w:rsidP="008B373C">
      <w:r>
        <w:rPr>
          <w:noProof/>
        </w:rPr>
        <w:drawing>
          <wp:inline distT="0" distB="0" distL="0" distR="0" wp14:anchorId="29E3E134" wp14:editId="5AD75871">
            <wp:extent cx="4996282" cy="3906281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896" cy="39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5902" w14:textId="430D5D63" w:rsidR="008B373C" w:rsidRDefault="008B373C" w:rsidP="008B373C">
      <w:r>
        <w:rPr>
          <w:noProof/>
        </w:rPr>
        <w:lastRenderedPageBreak/>
        <w:drawing>
          <wp:inline distT="0" distB="0" distL="0" distR="0" wp14:anchorId="72C4688B" wp14:editId="55ADF24E">
            <wp:extent cx="5025542" cy="3929158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721" cy="39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31A" w14:textId="6F8B771D" w:rsidR="008B373C" w:rsidRDefault="005521A4" w:rsidP="008B373C">
      <w:r>
        <w:rPr>
          <w:noProof/>
        </w:rPr>
        <w:drawing>
          <wp:inline distT="0" distB="0" distL="0" distR="0" wp14:anchorId="54657DC8" wp14:editId="58EF9EAD">
            <wp:extent cx="5032858" cy="3934878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1029" cy="39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48E" w14:textId="16912208" w:rsidR="008B373C" w:rsidRDefault="005521A4" w:rsidP="008B373C">
      <w:r>
        <w:rPr>
          <w:noProof/>
        </w:rPr>
        <w:lastRenderedPageBreak/>
        <w:drawing>
          <wp:inline distT="0" distB="0" distL="0" distR="0" wp14:anchorId="3408CEC7" wp14:editId="7DF10052">
            <wp:extent cx="3628339" cy="1752147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621" cy="17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39A" w14:textId="781E2480" w:rsidR="005521A4" w:rsidRDefault="005521A4" w:rsidP="008B373C">
      <w:r>
        <w:rPr>
          <w:noProof/>
        </w:rPr>
        <w:drawing>
          <wp:inline distT="0" distB="0" distL="0" distR="0" wp14:anchorId="376B35F7" wp14:editId="415126A7">
            <wp:extent cx="3627755" cy="177511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6093" cy="17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BBE1" w14:textId="469104A0" w:rsidR="008B373C" w:rsidRDefault="00873F33" w:rsidP="008B373C">
      <w:r>
        <w:rPr>
          <w:noProof/>
        </w:rPr>
        <w:drawing>
          <wp:inline distT="0" distB="0" distL="0" distR="0" wp14:anchorId="446B3CA6" wp14:editId="080A2635">
            <wp:extent cx="4996282" cy="1826098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237" cy="18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014B" w14:textId="38E1821B" w:rsidR="005521A4" w:rsidRDefault="00BD338B" w:rsidP="008B373C">
      <w:r>
        <w:rPr>
          <w:noProof/>
        </w:rPr>
        <w:lastRenderedPageBreak/>
        <w:drawing>
          <wp:inline distT="0" distB="0" distL="0" distR="0" wp14:anchorId="6A350249" wp14:editId="4863EC3F">
            <wp:extent cx="5003597" cy="3912000"/>
            <wp:effectExtent l="0" t="0" r="698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887" cy="39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2831" w14:textId="2440F141" w:rsidR="008D0D86" w:rsidRDefault="008D0D86" w:rsidP="008B373C">
      <w:r>
        <w:t>The ODI Master and Work Repos have been skipped as they were already loaded in xepdb1 under “</w:t>
      </w:r>
      <w:proofErr w:type="spellStart"/>
      <w:r>
        <w:t>odiadm</w:t>
      </w:r>
      <w:proofErr w:type="spellEnd"/>
      <w:r>
        <w:t>”.</w:t>
      </w:r>
    </w:p>
    <w:p w14:paraId="4AF2947D" w14:textId="790C116F" w:rsidR="005521A4" w:rsidRDefault="008370A0" w:rsidP="008B373C">
      <w:r>
        <w:rPr>
          <w:noProof/>
        </w:rPr>
        <w:drawing>
          <wp:inline distT="0" distB="0" distL="0" distR="0" wp14:anchorId="5F05C0FD" wp14:editId="7C46B115">
            <wp:extent cx="5003165" cy="2766707"/>
            <wp:effectExtent l="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4876" cy="27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A1A" w14:textId="1433C5ED" w:rsidR="00BD338B" w:rsidRDefault="00DE50D4" w:rsidP="008B373C">
      <w:r>
        <w:rPr>
          <w:noProof/>
        </w:rPr>
        <w:lastRenderedPageBreak/>
        <w:drawing>
          <wp:inline distT="0" distB="0" distL="0" distR="0" wp14:anchorId="213CD264" wp14:editId="45BB5540">
            <wp:extent cx="5003597" cy="3912000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3560" cy="3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C46" w14:textId="4A3DA5B1" w:rsidR="00BD338B" w:rsidRDefault="00DE50D4" w:rsidP="008B373C">
      <w:r>
        <w:t>Password is “</w:t>
      </w:r>
      <w:proofErr w:type="spellStart"/>
      <w:r>
        <w:t>odiadm</w:t>
      </w:r>
      <w:proofErr w:type="spellEnd"/>
      <w:r>
        <w:t>”</w:t>
      </w:r>
    </w:p>
    <w:p w14:paraId="166B0DCC" w14:textId="796B0FEC" w:rsidR="008B373C" w:rsidRDefault="004219D0" w:rsidP="008B373C">
      <w:r>
        <w:rPr>
          <w:noProof/>
        </w:rPr>
        <w:lastRenderedPageBreak/>
        <w:drawing>
          <wp:inline distT="0" distB="0" distL="0" distR="0" wp14:anchorId="1B4ED94B" wp14:editId="72E42F09">
            <wp:extent cx="5040173" cy="3940597"/>
            <wp:effectExtent l="0" t="0" r="8255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610" cy="39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1E01" w14:textId="09F1A0C5" w:rsidR="00DE50D4" w:rsidRDefault="000E5531" w:rsidP="008B373C">
      <w:r>
        <w:rPr>
          <w:noProof/>
        </w:rPr>
        <w:drawing>
          <wp:inline distT="0" distB="0" distL="0" distR="0" wp14:anchorId="15B152FA" wp14:editId="1942990E">
            <wp:extent cx="3664915" cy="1965976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946" cy="19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5823" w14:textId="20E40A6D" w:rsidR="00DE50D4" w:rsidRDefault="00366570" w:rsidP="008B373C">
      <w:r>
        <w:rPr>
          <w:noProof/>
        </w:rPr>
        <w:drawing>
          <wp:inline distT="0" distB="0" distL="0" distR="0" wp14:anchorId="502DFE92" wp14:editId="36276896">
            <wp:extent cx="5010912" cy="1803072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18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B975" w14:textId="5E6E2CE7" w:rsidR="00366570" w:rsidRDefault="00366570" w:rsidP="008B373C">
      <w:r>
        <w:rPr>
          <w:noProof/>
        </w:rPr>
        <w:lastRenderedPageBreak/>
        <w:drawing>
          <wp:inline distT="0" distB="0" distL="0" distR="0" wp14:anchorId="43BD79D4" wp14:editId="4D88A3A4">
            <wp:extent cx="5032858" cy="3934878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821" cy="394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50CC" w14:textId="62F4C09E" w:rsidR="00366570" w:rsidRDefault="00366570" w:rsidP="008B373C">
      <w:r>
        <w:rPr>
          <w:noProof/>
        </w:rPr>
        <w:drawing>
          <wp:inline distT="0" distB="0" distL="0" distR="0" wp14:anchorId="5BEC5690" wp14:editId="1915589A">
            <wp:extent cx="5033754" cy="3935578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5202" cy="39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C43" w14:textId="39330383" w:rsidR="00366570" w:rsidRDefault="00366570" w:rsidP="008B373C">
      <w:r>
        <w:rPr>
          <w:noProof/>
        </w:rPr>
        <w:lastRenderedPageBreak/>
        <w:drawing>
          <wp:inline distT="0" distB="0" distL="0" distR="0" wp14:anchorId="751A7A00" wp14:editId="43300F42">
            <wp:extent cx="5025390" cy="2969598"/>
            <wp:effectExtent l="0" t="0" r="381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5316" cy="29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554" w14:textId="25C62F8B" w:rsidR="00DE50D4" w:rsidRDefault="00366570" w:rsidP="008B373C">
      <w:r>
        <w:rPr>
          <w:noProof/>
        </w:rPr>
        <w:drawing>
          <wp:inline distT="0" distB="0" distL="0" distR="0" wp14:anchorId="622AD8B5" wp14:editId="3B556540">
            <wp:extent cx="5025542" cy="3929158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321" cy="39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5CC" w14:textId="6E566601" w:rsidR="00366570" w:rsidRDefault="00366570" w:rsidP="008B373C">
      <w:r>
        <w:rPr>
          <w:noProof/>
        </w:rPr>
        <w:lastRenderedPageBreak/>
        <w:drawing>
          <wp:inline distT="0" distB="0" distL="0" distR="0" wp14:anchorId="3F078A9C" wp14:editId="0BE1BE83">
            <wp:extent cx="5943600" cy="329819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9F8" w14:textId="673A942D" w:rsidR="00366570" w:rsidRDefault="00366570" w:rsidP="008B373C">
      <w:r>
        <w:t>RCU is now completed.</w:t>
      </w:r>
    </w:p>
    <w:p w14:paraId="30023E33" w14:textId="77777777" w:rsidR="005676F8" w:rsidRDefault="005676F8" w:rsidP="005676F8">
      <w:pPr>
        <w:pStyle w:val="Heading1"/>
      </w:pPr>
      <w:r>
        <w:t>Database Additions</w:t>
      </w:r>
    </w:p>
    <w:p w14:paraId="611909E9" w14:textId="77777777" w:rsidR="005676F8" w:rsidRDefault="005676F8" w:rsidP="005676F8">
      <w:pPr>
        <w:pStyle w:val="Heading2"/>
      </w:pPr>
      <w:r w:rsidRPr="0040587C">
        <w:t>Add new tablespace POC_ODI_USER:</w:t>
      </w:r>
    </w:p>
    <w:p w14:paraId="189E1241" w14:textId="77777777" w:rsidR="005676F8" w:rsidRPr="00C237F8" w:rsidRDefault="005676F8" w:rsidP="005676F8">
      <w:r>
        <w:t>The ODI workspace is defined in the Master and Work Repo under a new tablespace POC_ODI_USER:</w:t>
      </w:r>
    </w:p>
    <w:p w14:paraId="032EFC97" w14:textId="77777777" w:rsidR="005676F8" w:rsidRPr="00A72086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720"/>
        <w:rPr>
          <w:rFonts w:ascii="Courier New" w:hAnsi="Courier New" w:cs="Courier New"/>
          <w:sz w:val="16"/>
          <w:szCs w:val="16"/>
        </w:rPr>
      </w:pPr>
      <w:r w:rsidRPr="00A72086">
        <w:rPr>
          <w:rFonts w:ascii="Courier New" w:hAnsi="Courier New" w:cs="Courier New"/>
          <w:sz w:val="16"/>
          <w:szCs w:val="16"/>
        </w:rPr>
        <w:t xml:space="preserve">create tablespace POC_ODI_USER datafile 'C:\ORACLE\PRODUCT\18.0.0\ORADATA\XE\XEPDB1\POC_ODI_USER.DBF' size </w:t>
      </w:r>
      <w:proofErr w:type="gramStart"/>
      <w:r w:rsidRPr="00A72086">
        <w:rPr>
          <w:rFonts w:ascii="Courier New" w:hAnsi="Courier New" w:cs="Courier New"/>
          <w:sz w:val="16"/>
          <w:szCs w:val="16"/>
        </w:rPr>
        <w:t>1000M;</w:t>
      </w:r>
      <w:proofErr w:type="gramEnd"/>
    </w:p>
    <w:p w14:paraId="3C9CF071" w14:textId="77777777" w:rsidR="005676F8" w:rsidRPr="00A72086" w:rsidRDefault="005676F8" w:rsidP="005676F8">
      <w:pPr>
        <w:ind w:left="1440" w:hanging="720"/>
      </w:pPr>
      <w:r>
        <w:rPr>
          <w:noProof/>
        </w:rPr>
        <w:drawing>
          <wp:inline distT="0" distB="0" distL="0" distR="0" wp14:anchorId="509C5635" wp14:editId="18A414B6">
            <wp:extent cx="5943600" cy="912495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DF2F" w14:textId="77777777" w:rsidR="005676F8" w:rsidRDefault="005676F8" w:rsidP="0064181D">
      <w:pPr>
        <w:pStyle w:val="Heading2"/>
        <w:rPr>
          <w:rStyle w:val="Heading2Char"/>
        </w:rPr>
      </w:pPr>
      <w:r w:rsidRPr="005676F8">
        <w:rPr>
          <w:rStyle w:val="Heading2Char"/>
        </w:rPr>
        <w:t>Create a POC_ODI_REPO user</w:t>
      </w:r>
    </w:p>
    <w:p w14:paraId="6BC0F2BF" w14:textId="06B9616B" w:rsidR="005676F8" w:rsidRPr="00C237F8" w:rsidRDefault="005676F8" w:rsidP="005676F8">
      <w:r w:rsidRPr="00C237F8">
        <w:t xml:space="preserve">Use </w:t>
      </w:r>
      <w:r>
        <w:t>POC_ODI_REPO</w:t>
      </w:r>
      <w:r w:rsidRPr="00C237F8">
        <w:t xml:space="preserve"> user instead of </w:t>
      </w:r>
      <w:r>
        <w:t>“</w:t>
      </w:r>
      <w:proofErr w:type="spellStart"/>
      <w:r w:rsidRPr="00C237F8">
        <w:t>odiadm</w:t>
      </w:r>
      <w:proofErr w:type="spellEnd"/>
      <w:r>
        <w:t xml:space="preserve">” for Master and Work Repo and update it later from </w:t>
      </w:r>
      <w:proofErr w:type="spellStart"/>
      <w:r>
        <w:t>odiadm</w:t>
      </w:r>
      <w:proofErr w:type="spellEnd"/>
      <w:r>
        <w:t>.</w:t>
      </w:r>
      <w:r>
        <w:br/>
        <w:t xml:space="preserve">Here we used </w:t>
      </w:r>
      <w:proofErr w:type="spellStart"/>
      <w:r>
        <w:t>odiadm</w:t>
      </w:r>
      <w:proofErr w:type="spellEnd"/>
      <w:r>
        <w:t xml:space="preserve"> as the Master and Work Repo schema</w:t>
      </w:r>
      <w:r w:rsidRPr="00C237F8">
        <w:t>:</w:t>
      </w:r>
    </w:p>
    <w:p w14:paraId="642D761B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DROP USER POC_ODI_REPO 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CASCADE;</w:t>
      </w:r>
      <w:proofErr w:type="gramEnd"/>
    </w:p>
    <w:p w14:paraId="3F18D93A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</w:p>
    <w:p w14:paraId="375263BB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CREATE USER POC_ODI_REPO</w:t>
      </w:r>
    </w:p>
    <w:p w14:paraId="6EC8D8B8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IDENTIFIED BY </w:t>
      </w:r>
      <w:proofErr w:type="spellStart"/>
      <w:r w:rsidRPr="005676F8">
        <w:rPr>
          <w:rFonts w:ascii="Courier New" w:hAnsi="Courier New" w:cs="Courier New"/>
          <w:sz w:val="12"/>
          <w:szCs w:val="12"/>
        </w:rPr>
        <w:t>poc_odi_repo</w:t>
      </w:r>
      <w:proofErr w:type="spellEnd"/>
    </w:p>
    <w:p w14:paraId="2A2EF83E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HTTP DIGEST DISABLE</w:t>
      </w:r>
    </w:p>
    <w:p w14:paraId="66F61D7D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DEFAULT TABLESPACE POC_ODI_USER</w:t>
      </w:r>
    </w:p>
    <w:p w14:paraId="0AD642BE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TEMPORARY TABLESPACE TEMP</w:t>
      </w:r>
    </w:p>
    <w:p w14:paraId="58CB2FF0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PROFILE DEFAULT</w:t>
      </w:r>
    </w:p>
    <w:p w14:paraId="05FAFDE1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  ACCOUNT 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UNLOCK;</w:t>
      </w:r>
      <w:proofErr w:type="gramEnd"/>
    </w:p>
    <w:p w14:paraId="08EA659A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</w:p>
    <w:p w14:paraId="234875A7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-- 3 Roles for POC_ODI_REPO </w:t>
      </w:r>
    </w:p>
    <w:p w14:paraId="2DD63DB1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CONNECT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0F0987B8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DBA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7BA85E34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RESOURCE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0532F239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lastRenderedPageBreak/>
        <w:t xml:space="preserve">ALTER USER POC_ODI_REPO DEFAULT ROLE 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ALL;</w:t>
      </w:r>
      <w:proofErr w:type="gramEnd"/>
    </w:p>
    <w:p w14:paraId="0E83159B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</w:p>
    <w:p w14:paraId="55E084D1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-- 4 System Privileges for POC_ODI_REPO </w:t>
      </w:r>
    </w:p>
    <w:p w14:paraId="215437E5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CREATE SEQUENCE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36F10A3C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CREATE SESSION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5822628F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CREATE TABLE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3A2BDBB8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UNLIMITED TABLESPACE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3F98FE88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</w:p>
    <w:p w14:paraId="6B697554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-- 1 Tablespace Quota for POC_ODI_REPO </w:t>
      </w:r>
    </w:p>
    <w:p w14:paraId="47C7141F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ALTER USER POC_ODI_REPO QUOTA UNLIMITED ON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USER;</w:t>
      </w:r>
      <w:proofErr w:type="gramEnd"/>
    </w:p>
    <w:p w14:paraId="3B5BC5CC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</w:p>
    <w:p w14:paraId="4AC00976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 xml:space="preserve">-- 2 Object Privileges for POC_ODI_REPO </w:t>
      </w:r>
    </w:p>
    <w:p w14:paraId="4437D25A" w14:textId="77777777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EXECUTE ON SYS.DBMS_LOCK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4EE085C5" w14:textId="304AC97D" w:rsidR="005676F8" w:rsidRPr="005676F8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  <w:sz w:val="12"/>
          <w:szCs w:val="12"/>
        </w:rPr>
      </w:pPr>
      <w:r w:rsidRPr="005676F8">
        <w:rPr>
          <w:rFonts w:ascii="Courier New" w:hAnsi="Courier New" w:cs="Courier New"/>
          <w:sz w:val="12"/>
          <w:szCs w:val="12"/>
        </w:rPr>
        <w:t>GRANT SELECT ON SYSTEM.SCHEMA_VERSION_REGISTRY TO POC_ODI_</w:t>
      </w:r>
      <w:proofErr w:type="gramStart"/>
      <w:r w:rsidRPr="005676F8">
        <w:rPr>
          <w:rFonts w:ascii="Courier New" w:hAnsi="Courier New" w:cs="Courier New"/>
          <w:sz w:val="12"/>
          <w:szCs w:val="12"/>
        </w:rPr>
        <w:t>REPO;</w:t>
      </w:r>
      <w:proofErr w:type="gramEnd"/>
    </w:p>
    <w:p w14:paraId="402082B9" w14:textId="77777777" w:rsidR="005676F8" w:rsidRPr="005676F8" w:rsidRDefault="005676F8" w:rsidP="0064181D"/>
    <w:p w14:paraId="7DF692DD" w14:textId="69BB3B58" w:rsidR="002035B8" w:rsidRPr="003337BB" w:rsidRDefault="002035B8" w:rsidP="002035B8">
      <w:pPr>
        <w:pStyle w:val="Heading1"/>
        <w:rPr>
          <w:sz w:val="36"/>
        </w:rPr>
      </w:pPr>
      <w:r w:rsidRPr="003337BB">
        <w:t xml:space="preserve">WebLogic Server Domain </w:t>
      </w:r>
      <w:r>
        <w:t>Creation</w:t>
      </w:r>
    </w:p>
    <w:p w14:paraId="071171FB" w14:textId="39EB3644" w:rsidR="002035B8" w:rsidRDefault="002035B8" w:rsidP="00F43C44">
      <w:r>
        <w:rPr>
          <w:noProof/>
        </w:rPr>
        <w:drawing>
          <wp:inline distT="0" distB="0" distL="0" distR="0" wp14:anchorId="0706DFA1" wp14:editId="1135FB71">
            <wp:extent cx="5943600" cy="3298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9A89" w14:textId="77777777" w:rsidR="00945C9D" w:rsidRDefault="00945C9D" w:rsidP="00F43C44"/>
    <w:p w14:paraId="23BB3F25" w14:textId="599E9A6F" w:rsidR="002035B8" w:rsidRDefault="002035B8" w:rsidP="00F43C44">
      <w:r>
        <w:rPr>
          <w:noProof/>
        </w:rPr>
        <w:drawing>
          <wp:inline distT="0" distB="0" distL="0" distR="0" wp14:anchorId="6C93E841" wp14:editId="0141EFF1">
            <wp:extent cx="3665551" cy="2330566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1132" cy="23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82C5" w14:textId="18E6E275" w:rsidR="002035B8" w:rsidRDefault="002035B8" w:rsidP="00F43C44">
      <w:r>
        <w:rPr>
          <w:noProof/>
        </w:rPr>
        <w:lastRenderedPageBreak/>
        <w:drawing>
          <wp:inline distT="0" distB="0" distL="0" distR="0" wp14:anchorId="719F0068" wp14:editId="14E748A4">
            <wp:extent cx="5010912" cy="3764608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2357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CD5" w14:textId="5350D2DE" w:rsidR="002035B8" w:rsidRDefault="002035B8" w:rsidP="00F43C44">
      <w:r>
        <w:rPr>
          <w:noProof/>
        </w:rPr>
        <w:drawing>
          <wp:inline distT="0" distB="0" distL="0" distR="0" wp14:anchorId="34D1383F" wp14:editId="72982F05">
            <wp:extent cx="5018227" cy="377010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19" cy="37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8D2" w14:textId="27D60E8E" w:rsidR="002035B8" w:rsidRDefault="002035B8" w:rsidP="00F43C44">
      <w:r>
        <w:rPr>
          <w:noProof/>
        </w:rPr>
        <w:lastRenderedPageBreak/>
        <w:drawing>
          <wp:inline distT="0" distB="0" distL="0" distR="0" wp14:anchorId="7D78C9D2" wp14:editId="1917243E">
            <wp:extent cx="5010912" cy="3764608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493" cy="37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19F" w14:textId="0A718CD7" w:rsidR="002035B8" w:rsidRDefault="00DF5A9D" w:rsidP="00F43C44">
      <w:r>
        <w:rPr>
          <w:noProof/>
        </w:rPr>
        <w:drawing>
          <wp:inline distT="0" distB="0" distL="0" distR="0" wp14:anchorId="13B75425" wp14:editId="7224D7A3">
            <wp:extent cx="5003597" cy="3759113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4979" cy="37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B10" w14:textId="189CDEE7" w:rsidR="00DF5A9D" w:rsidRDefault="00DF5A9D" w:rsidP="00F43C44">
      <w:r>
        <w:rPr>
          <w:noProof/>
        </w:rPr>
        <w:lastRenderedPageBreak/>
        <w:drawing>
          <wp:inline distT="0" distB="0" distL="0" distR="0" wp14:anchorId="3A396456" wp14:editId="72E6BAE5">
            <wp:extent cx="5032858" cy="37810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1176" cy="37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332" w14:textId="611F193C" w:rsidR="00DF5A9D" w:rsidRDefault="00DF5A9D" w:rsidP="00F43C44">
      <w:r>
        <w:t>Password is “weblogic1”.</w:t>
      </w:r>
    </w:p>
    <w:p w14:paraId="011808AA" w14:textId="54A73A39" w:rsidR="00DF5A9D" w:rsidRDefault="00DF5A9D" w:rsidP="00F43C44">
      <w:r>
        <w:rPr>
          <w:noProof/>
        </w:rPr>
        <w:drawing>
          <wp:inline distT="0" distB="0" distL="0" distR="0" wp14:anchorId="0B9C99D2" wp14:editId="49DA3EC7">
            <wp:extent cx="5054803" cy="37975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6801" cy="38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860F" w14:textId="29342C0E" w:rsidR="00DF5A9D" w:rsidRDefault="00A161EA" w:rsidP="00F43C44">
      <w:r>
        <w:rPr>
          <w:noProof/>
        </w:rPr>
        <w:lastRenderedPageBreak/>
        <w:drawing>
          <wp:inline distT="0" distB="0" distL="0" distR="0" wp14:anchorId="215BD0FC" wp14:editId="5742D676">
            <wp:extent cx="5004797" cy="3760013"/>
            <wp:effectExtent l="0" t="0" r="571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1133" cy="37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CFB" w14:textId="6B22E761" w:rsidR="00A161EA" w:rsidRDefault="00A161EA" w:rsidP="00F43C44">
      <w:r>
        <w:t>Password is “</w:t>
      </w:r>
      <w:proofErr w:type="spellStart"/>
      <w:r>
        <w:t>odiadm</w:t>
      </w:r>
      <w:proofErr w:type="spellEnd"/>
      <w:r>
        <w:t>”</w:t>
      </w:r>
    </w:p>
    <w:p w14:paraId="07CEB132" w14:textId="686EA76E" w:rsidR="00DF5A9D" w:rsidRDefault="00AE44C4" w:rsidP="00F43C44">
      <w:r>
        <w:rPr>
          <w:noProof/>
        </w:rPr>
        <w:drawing>
          <wp:inline distT="0" distB="0" distL="0" distR="0" wp14:anchorId="781A0B70" wp14:editId="1568D40E">
            <wp:extent cx="5018227" cy="3770104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7092" cy="37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8A2" w14:textId="7C1B6631" w:rsidR="00A161EA" w:rsidRDefault="002D1472" w:rsidP="00F43C44">
      <w:r>
        <w:t xml:space="preserve">Password </w:t>
      </w:r>
      <w:r w:rsidR="00AE44C4">
        <w:t xml:space="preserve">is </w:t>
      </w:r>
      <w:r>
        <w:t>“</w:t>
      </w:r>
      <w:proofErr w:type="spellStart"/>
      <w:r>
        <w:t>odiadm</w:t>
      </w:r>
      <w:proofErr w:type="spellEnd"/>
      <w:r>
        <w:t>”</w:t>
      </w:r>
      <w:r w:rsidR="00AE44C4">
        <w:t xml:space="preserve"> for all even the modified Master and Work Schemas</w:t>
      </w:r>
      <w:r>
        <w:t>.</w:t>
      </w:r>
    </w:p>
    <w:p w14:paraId="2F6D7A1C" w14:textId="71D8B376" w:rsidR="00DF5A9D" w:rsidRDefault="00AE44C4" w:rsidP="00F43C44">
      <w:r>
        <w:rPr>
          <w:noProof/>
        </w:rPr>
        <w:lastRenderedPageBreak/>
        <w:drawing>
          <wp:inline distT="0" distB="0" distL="0" distR="0" wp14:anchorId="2169B087" wp14:editId="489D30AD">
            <wp:extent cx="5010912" cy="3764608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1713" cy="37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D0F2" w14:textId="784BFECC" w:rsidR="001437F3" w:rsidRDefault="001437F3" w:rsidP="00F43C44">
      <w:r>
        <w:rPr>
          <w:noProof/>
        </w:rPr>
        <w:drawing>
          <wp:inline distT="0" distB="0" distL="0" distR="0" wp14:anchorId="7C35BE27" wp14:editId="5016085F">
            <wp:extent cx="5040173" cy="3786592"/>
            <wp:effectExtent l="0" t="0" r="825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5270" cy="37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398" w14:textId="59A65284" w:rsidR="001437F3" w:rsidRDefault="001437F3" w:rsidP="00F43C44">
      <w:r>
        <w:t>Passwords are “supervisor” and “weblogic1”.</w:t>
      </w:r>
    </w:p>
    <w:p w14:paraId="5CB87ADA" w14:textId="2D07F726" w:rsidR="001437F3" w:rsidRDefault="001437F3" w:rsidP="00F43C44">
      <w:r>
        <w:rPr>
          <w:noProof/>
        </w:rPr>
        <w:lastRenderedPageBreak/>
        <w:drawing>
          <wp:inline distT="0" distB="0" distL="0" distR="0" wp14:anchorId="48BAEA3A" wp14:editId="72366D31">
            <wp:extent cx="5010912" cy="3764608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7938" cy="37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3A82" w14:textId="79093E8F" w:rsidR="001437F3" w:rsidRDefault="007528B4" w:rsidP="00F43C44">
      <w:r>
        <w:rPr>
          <w:noProof/>
        </w:rPr>
        <w:drawing>
          <wp:inline distT="0" distB="0" distL="0" distR="0" wp14:anchorId="72B1E4A3" wp14:editId="4F6ECF41">
            <wp:extent cx="5032858" cy="37810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78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05D5" w14:textId="5D165A43" w:rsidR="001437F3" w:rsidRDefault="001437F3" w:rsidP="00F43C44">
      <w:r>
        <w:rPr>
          <w:noProof/>
        </w:rPr>
        <w:lastRenderedPageBreak/>
        <w:drawing>
          <wp:inline distT="0" distB="0" distL="0" distR="0" wp14:anchorId="66BD613C" wp14:editId="345C8991">
            <wp:extent cx="5025542" cy="37756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4658" cy="3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2063" w14:textId="6980344F" w:rsidR="007528B4" w:rsidRDefault="007528B4" w:rsidP="00F43C44">
      <w:r>
        <w:t>Password is “weblogic1”.</w:t>
      </w:r>
    </w:p>
    <w:p w14:paraId="76639702" w14:textId="786C36CC" w:rsidR="007528B4" w:rsidRDefault="007528B4" w:rsidP="00F43C44">
      <w:r>
        <w:rPr>
          <w:noProof/>
        </w:rPr>
        <w:drawing>
          <wp:inline distT="0" distB="0" distL="0" distR="0" wp14:anchorId="2CDC47CE" wp14:editId="1A6D914F">
            <wp:extent cx="5032858" cy="378109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3796" cy="3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2BAA" w14:textId="0682F616" w:rsidR="007528B4" w:rsidRDefault="009663B0" w:rsidP="00F43C44">
      <w:r>
        <w:rPr>
          <w:noProof/>
        </w:rPr>
        <w:lastRenderedPageBreak/>
        <w:drawing>
          <wp:inline distT="0" distB="0" distL="0" distR="0" wp14:anchorId="7CAD6D43" wp14:editId="6D9EF752">
            <wp:extent cx="5003597" cy="3759113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6693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FAE" w14:textId="6D19AEAC" w:rsidR="009663B0" w:rsidRDefault="003F3187" w:rsidP="00F43C44">
      <w:r>
        <w:rPr>
          <w:noProof/>
        </w:rPr>
        <w:drawing>
          <wp:inline distT="0" distB="0" distL="0" distR="0" wp14:anchorId="7278FD17" wp14:editId="09C1DBCB">
            <wp:extent cx="5032858" cy="378109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6463" cy="37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DD1C" w14:textId="51701481" w:rsidR="003F3187" w:rsidRDefault="003F3187" w:rsidP="00F43C44">
      <w:r>
        <w:rPr>
          <w:noProof/>
        </w:rPr>
        <w:lastRenderedPageBreak/>
        <w:drawing>
          <wp:inline distT="0" distB="0" distL="0" distR="0" wp14:anchorId="1BBE2BED" wp14:editId="7478981A">
            <wp:extent cx="5025542" cy="37756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437" cy="37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AD4" w14:textId="26424392" w:rsidR="003F3187" w:rsidRDefault="00F75C24" w:rsidP="00F43C44">
      <w:r>
        <w:rPr>
          <w:noProof/>
        </w:rPr>
        <w:drawing>
          <wp:inline distT="0" distB="0" distL="0" distR="0" wp14:anchorId="0D6CBBF4" wp14:editId="00F3DBC2">
            <wp:extent cx="5040173" cy="3786592"/>
            <wp:effectExtent l="0" t="0" r="825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332" cy="37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0451" w14:textId="73DDF67E" w:rsidR="00F75C24" w:rsidRDefault="00F75C24" w:rsidP="00F43C44">
      <w:r>
        <w:rPr>
          <w:noProof/>
        </w:rPr>
        <w:lastRenderedPageBreak/>
        <w:drawing>
          <wp:inline distT="0" distB="0" distL="0" distR="0" wp14:anchorId="5C0EB5EB" wp14:editId="68BB489F">
            <wp:extent cx="5010912" cy="3764608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4076" cy="37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2DD8" w14:textId="44A16CF8" w:rsidR="00F75C24" w:rsidRDefault="00F75C24" w:rsidP="00F43C44">
      <w:r>
        <w:rPr>
          <w:noProof/>
        </w:rPr>
        <w:drawing>
          <wp:inline distT="0" distB="0" distL="0" distR="0" wp14:anchorId="2796F5EC" wp14:editId="611D85C3">
            <wp:extent cx="5003597" cy="3759113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2813" cy="37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BD8" w14:textId="74192AC5" w:rsidR="00F75C24" w:rsidRDefault="00F75C24" w:rsidP="00F43C44">
      <w:r>
        <w:rPr>
          <w:noProof/>
        </w:rPr>
        <w:lastRenderedPageBreak/>
        <w:drawing>
          <wp:inline distT="0" distB="0" distL="0" distR="0" wp14:anchorId="5F637A47" wp14:editId="2109128B">
            <wp:extent cx="5062118" cy="3803078"/>
            <wp:effectExtent l="0" t="0" r="5715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8468" cy="38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C453" w14:textId="649BB648" w:rsidR="00F75C24" w:rsidRDefault="00AE0EB7" w:rsidP="00F43C44">
      <w:r>
        <w:rPr>
          <w:noProof/>
        </w:rPr>
        <w:drawing>
          <wp:inline distT="0" distB="0" distL="0" distR="0" wp14:anchorId="6A286B66" wp14:editId="4D0F722B">
            <wp:extent cx="5061585" cy="3802678"/>
            <wp:effectExtent l="0" t="0" r="571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333" cy="38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01E" w14:textId="1228ACC6" w:rsidR="00AE0EB7" w:rsidRDefault="00AE0EB7" w:rsidP="00F43C44">
      <w:r>
        <w:rPr>
          <w:noProof/>
        </w:rPr>
        <w:lastRenderedPageBreak/>
        <w:drawing>
          <wp:inline distT="0" distB="0" distL="0" distR="0" wp14:anchorId="3504A44D" wp14:editId="2EB44E5E">
            <wp:extent cx="5018227" cy="3770104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4599" cy="37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DC4E" w14:textId="6EEE5923" w:rsidR="00AE0EB7" w:rsidRDefault="003E701C" w:rsidP="00F43C44">
      <w:r>
        <w:rPr>
          <w:noProof/>
        </w:rPr>
        <w:drawing>
          <wp:inline distT="0" distB="0" distL="0" distR="0" wp14:anchorId="56B5D4F6" wp14:editId="0C31D613">
            <wp:extent cx="5040173" cy="3786592"/>
            <wp:effectExtent l="0" t="0" r="8255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1816" cy="37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836F" w14:textId="0B22E18D" w:rsidR="003E701C" w:rsidRDefault="003E701C" w:rsidP="00F43C44">
      <w:r>
        <w:rPr>
          <w:noProof/>
        </w:rPr>
        <w:lastRenderedPageBreak/>
        <w:drawing>
          <wp:inline distT="0" distB="0" distL="0" distR="0" wp14:anchorId="53BE93D5" wp14:editId="649A3652">
            <wp:extent cx="5040173" cy="3786592"/>
            <wp:effectExtent l="0" t="0" r="8255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9429" cy="3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9811" w14:textId="754BF392" w:rsidR="003E701C" w:rsidRDefault="003E701C" w:rsidP="00F43C44">
      <w:r>
        <w:rPr>
          <w:noProof/>
        </w:rPr>
        <w:drawing>
          <wp:inline distT="0" distB="0" distL="0" distR="0" wp14:anchorId="7DCC132F" wp14:editId="44888F8B">
            <wp:extent cx="5010912" cy="3764608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16938" cy="37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FC4C" w14:textId="386BD972" w:rsidR="003E701C" w:rsidRDefault="008B373C" w:rsidP="00F43C44">
      <w:r>
        <w:rPr>
          <w:noProof/>
        </w:rPr>
        <w:lastRenderedPageBreak/>
        <w:drawing>
          <wp:inline distT="0" distB="0" distL="0" distR="0" wp14:anchorId="7CB67DCD" wp14:editId="10917CC2">
            <wp:extent cx="5018227" cy="3770104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0168" cy="37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C262" w14:textId="564008D2" w:rsidR="008B373C" w:rsidRDefault="008B373C" w:rsidP="00F43C44">
      <w:r>
        <w:rPr>
          <w:noProof/>
        </w:rPr>
        <w:drawing>
          <wp:inline distT="0" distB="0" distL="0" distR="0" wp14:anchorId="266DD9A1" wp14:editId="0E2C5831">
            <wp:extent cx="5018227" cy="3770104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2354" cy="37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2E4" w14:textId="1051CC75" w:rsidR="008B373C" w:rsidRDefault="008B373C" w:rsidP="00F43C44">
      <w:r>
        <w:rPr>
          <w:noProof/>
        </w:rPr>
        <w:lastRenderedPageBreak/>
        <w:drawing>
          <wp:inline distT="0" distB="0" distL="0" distR="0" wp14:anchorId="7CFFA5C8" wp14:editId="2B199ABB">
            <wp:extent cx="5047488" cy="3792087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5683" cy="3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53C9" w14:textId="5F9FC843" w:rsidR="008B373C" w:rsidRDefault="00AE44C4" w:rsidP="00F43C44">
      <w:r>
        <w:rPr>
          <w:noProof/>
        </w:rPr>
        <w:drawing>
          <wp:inline distT="0" distB="0" distL="0" distR="0" wp14:anchorId="05AD2D98" wp14:editId="3FF61C13">
            <wp:extent cx="5025542" cy="377560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8912" cy="3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77F" w14:textId="3097C898" w:rsidR="00AE44C4" w:rsidRDefault="00CE5E6A" w:rsidP="00F43C44">
      <w:r>
        <w:rPr>
          <w:noProof/>
        </w:rPr>
        <w:lastRenderedPageBreak/>
        <w:drawing>
          <wp:inline distT="0" distB="0" distL="0" distR="0" wp14:anchorId="7B3473DE" wp14:editId="099B8668">
            <wp:extent cx="5062118" cy="3803078"/>
            <wp:effectExtent l="0" t="0" r="5715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8412" cy="3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867E" w14:textId="77777777" w:rsidR="00CE5E6A" w:rsidRDefault="00CE5E6A" w:rsidP="00CE5E6A">
      <w:pPr>
        <w:rPr>
          <w:b/>
          <w:bCs/>
          <w:i/>
          <w:iCs/>
        </w:rPr>
      </w:pPr>
      <w:r w:rsidRPr="00F04AC1">
        <w:rPr>
          <w:b/>
          <w:bCs/>
          <w:i/>
          <w:iCs/>
        </w:rPr>
        <w:t>You are done with domain creation and its support schemas.</w:t>
      </w:r>
    </w:p>
    <w:p w14:paraId="013A0E40" w14:textId="2C3F498B" w:rsidR="00CE5E6A" w:rsidRDefault="00CE5E6A" w:rsidP="00F43C44">
      <w:r>
        <w:rPr>
          <w:noProof/>
        </w:rPr>
        <w:drawing>
          <wp:inline distT="0" distB="0" distL="0" distR="0" wp14:anchorId="3141868E" wp14:editId="12D15A06">
            <wp:extent cx="5943600" cy="32981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C1ED" w14:textId="6CC35565" w:rsidR="005676F8" w:rsidRDefault="005676F8" w:rsidP="00CE5E6A"/>
    <w:p w14:paraId="77D2DAA5" w14:textId="2D2ACDE5" w:rsidR="005676F8" w:rsidRDefault="005676F8" w:rsidP="005676F8">
      <w:pPr>
        <w:pStyle w:val="Heading1"/>
      </w:pPr>
      <w:r>
        <w:lastRenderedPageBreak/>
        <w:t>ODI Framework Database Extensions</w:t>
      </w:r>
    </w:p>
    <w:p w14:paraId="6F1AE53F" w14:textId="77777777" w:rsidR="005676F8" w:rsidRDefault="005676F8" w:rsidP="005676F8">
      <w:pPr>
        <w:pStyle w:val="Heading2"/>
      </w:pPr>
      <w:r>
        <w:t>F_GET_NOTIFICATION</w:t>
      </w:r>
    </w:p>
    <w:p w14:paraId="75D9A51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REAT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O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REPLAC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UNCTIO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ODIADM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F_GET_NOTIFICATION</w:t>
      </w:r>
    </w:p>
    <w:p w14:paraId="399F18E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</w:p>
    <w:p w14:paraId="278C3782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job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name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493A2FE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note_id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NUMBER</w:t>
      </w:r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DEFAUL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584D455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</w:t>
      </w:r>
      <w:proofErr w:type="gramEnd"/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2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DEFAUL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*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2769842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short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</w:t>
      </w:r>
      <w:proofErr w:type="gramEnd"/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2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  <w:u w:val="single"/>
        </w:rPr>
        <w:t>DEFAUL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Y'</w:t>
      </w:r>
    </w:p>
    <w:p w14:paraId="15FEACF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RETUR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</w:p>
    <w:p w14:paraId="663D9A4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</w:p>
    <w:p w14:paraId="645471E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50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char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NULL;</w:t>
      </w:r>
    </w:p>
    <w:p w14:paraId="16A1A7A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32767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char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NULL;</w:t>
      </w:r>
    </w:p>
    <w:p w14:paraId="52A935C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</w:t>
      </w:r>
    </w:p>
    <w:p w14:paraId="40815FD9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URSO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c1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S</w:t>
      </w:r>
    </w:p>
    <w:p w14:paraId="3E46DD0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ELECT</w:t>
      </w:r>
    </w:p>
    <w:p w14:paraId="3F9A1D2D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proofErr w:type="spellStart"/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</w:t>
      </w:r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_beg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165E13B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proofErr w:type="spellStart"/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</w:t>
      </w:r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_no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3226976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short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Y'</w:t>
      </w:r>
    </w:p>
    <w:p w14:paraId="0D8A973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THEN</w:t>
      </w:r>
    </w:p>
    <w:p w14:paraId="18D8FD0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DECODE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ession Start: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,</w:t>
      </w:r>
    </w:p>
    <w:p w14:paraId="5770487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proofErr w:type="gramEnd"/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</w:p>
    <w:p w14:paraId="0998E349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UB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</w:p>
    <w:p w14:paraId="49542A2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ession Start: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,</w:t>
      </w:r>
    </w:p>
    <w:p w14:paraId="3CE1202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** End of job **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-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239C900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-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ession Start: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484D438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5724E26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3D0F022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LSE</w:t>
      </w:r>
    </w:p>
    <w:p w14:paraId="03D37A5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proofErr w:type="gramEnd"/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</w:t>
      </w:r>
    </w:p>
    <w:p w14:paraId="630987C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note</w:t>
      </w:r>
    </w:p>
    <w:p w14:paraId="7FAB39F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ROM</w:t>
      </w:r>
    </w:p>
    <w:p w14:paraId="66DB4338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spellStart"/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snp_session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s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04AEA5A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spellStart"/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snp_lpi_step_log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l</w:t>
      </w:r>
    </w:p>
    <w:p w14:paraId="3B16614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RE</w:t>
      </w:r>
    </w:p>
    <w:p w14:paraId="649F61B8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spellStart"/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</w:t>
      </w:r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_no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l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no</w:t>
      </w:r>
      <w:proofErr w:type="spellEnd"/>
    </w:p>
    <w:p w14:paraId="5174CA20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l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i_lp_inst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</w:p>
    <w:p w14:paraId="087B1840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</w:p>
    <w:p w14:paraId="755E14E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ELEC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MAX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i_lp_inst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3555EBD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ROM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snp_lp_inst</w:t>
      </w:r>
      <w:proofErr w:type="spellEnd"/>
    </w:p>
    <w:p w14:paraId="3C44866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R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load_plan_name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</w:t>
      </w:r>
      <w:proofErr w:type="spellStart"/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lp</w:t>
      </w:r>
      <w:proofErr w:type="spellEnd"/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_'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</w:p>
    <w:p w14:paraId="2BE59A6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UBSTR(</w:t>
      </w:r>
      <w:proofErr w:type="spellStart"/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job_name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2260371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DECODE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UPPER(SUBSTR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job_name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3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</w:p>
    <w:p w14:paraId="602EE5A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      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CN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9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022DA95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       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PKG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5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2CC533E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       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24644C6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36D4F4F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22C5D1B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UNIO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LL</w:t>
      </w:r>
    </w:p>
    <w:p w14:paraId="1A0B1F3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ELECT</w:t>
      </w:r>
    </w:p>
    <w:p w14:paraId="37BA451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beg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7FFA878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no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</w:p>
    <w:p w14:paraId="492F55D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short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Y'</w:t>
      </w:r>
    </w:p>
    <w:p w14:paraId="37FDBBC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THEN</w:t>
      </w:r>
    </w:p>
    <w:p w14:paraId="1C18A4F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OALESCE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UBSTR(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</w:p>
    <w:p w14:paraId="787E81D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ession Start: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,</w:t>
      </w:r>
    </w:p>
    <w:p w14:paraId="2848A9B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** End of job **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-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06A4A92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-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STR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Session Start:'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</w:p>
    <w:p w14:paraId="75FB044D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proofErr w:type="gramEnd"/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** End of leaf child **'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</w:t>
      </w:r>
    </w:p>
    <w:p w14:paraId="39E0FFD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LS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AST(</w:t>
      </w:r>
      <w:proofErr w:type="gramEnd"/>
      <w:r w:rsidRPr="005676F8">
        <w:rPr>
          <w:rFonts w:ascii="Courier New" w:hAnsi="Courier New" w:cs="Courier New"/>
          <w:b/>
          <w:bCs/>
          <w:i/>
          <w:iCs/>
          <w:color w:val="000000"/>
          <w:sz w:val="12"/>
          <w:szCs w:val="12"/>
          <w:highlight w:val="white"/>
        </w:rPr>
        <w:t>DBMS_LOB.SUBSTR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tartup_variables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VARCHAR2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</w:t>
      </w:r>
    </w:p>
    <w:p w14:paraId="07C3134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note</w:t>
      </w:r>
    </w:p>
    <w:p w14:paraId="61C650AB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ROM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snp_session</w:t>
      </w:r>
      <w:proofErr w:type="spellEnd"/>
    </w:p>
    <w:p w14:paraId="1011A8D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TAR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ITH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arent_sess_no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SELEC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MAX(</w:t>
      </w:r>
      <w:proofErr w:type="spellStart"/>
      <w:proofErr w:type="gram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no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ROM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808000"/>
          <w:sz w:val="12"/>
          <w:szCs w:val="12"/>
          <w:highlight w:val="white"/>
        </w:rPr>
        <w:t>snp_session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RE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name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job_name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A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arent_sess_no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NULL)</w:t>
      </w:r>
    </w:p>
    <w:p w14:paraId="1086BEC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ONNECT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BY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PRIO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no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arent_sess_no</w:t>
      </w:r>
      <w:proofErr w:type="spellEnd"/>
    </w:p>
    <w:p w14:paraId="1C50E7F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ORDE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BY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beg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sess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no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;</w:t>
      </w:r>
      <w:proofErr w:type="gramEnd"/>
    </w:p>
    <w:p w14:paraId="66E030F1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</w:p>
    <w:p w14:paraId="41C2868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</w:p>
    <w:p w14:paraId="5EB1033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BEGIN</w:t>
      </w:r>
    </w:p>
    <w:p w14:paraId="47D4A0E8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BEGIN</w:t>
      </w:r>
    </w:p>
    <w:p w14:paraId="432DB4E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O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I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.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36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/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ENGTH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delim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</w:t>
      </w:r>
    </w:p>
    <w:p w14:paraId="4B81ECD7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OOP</w:t>
      </w:r>
    </w:p>
    <w:p w14:paraId="5267D5A9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delim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;</w:t>
      </w:r>
    </w:p>
    <w:p w14:paraId="747CA143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OOP;</w:t>
      </w:r>
      <w:proofErr w:type="gramEnd"/>
    </w:p>
    <w:p w14:paraId="6C43849E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;</w:t>
      </w:r>
    </w:p>
    <w:p w14:paraId="7543963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;</w:t>
      </w:r>
    </w:p>
    <w:p w14:paraId="3CE6765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</w:p>
    <w:p w14:paraId="7057215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FOR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J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c1</w:t>
      </w:r>
    </w:p>
    <w:p w14:paraId="59A75E8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OOP</w:t>
      </w:r>
    </w:p>
    <w:p w14:paraId="04E30D96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F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ENGTH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ata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+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ENGTH(</w:t>
      </w:r>
      <w:proofErr w:type="spellStart"/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J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note</w:t>
      </w:r>
      <w:proofErr w:type="spellEnd"/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+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ENGTH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&lt;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32767</w:t>
      </w:r>
    </w:p>
    <w:p w14:paraId="158CD61D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THEN</w:t>
      </w:r>
    </w:p>
    <w:p w14:paraId="56FEC6DD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J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.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note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elim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;</w:t>
      </w:r>
    </w:p>
    <w:p w14:paraId="071FEC32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LSE</w:t>
      </w:r>
    </w:p>
    <w:p w14:paraId="6EB500D2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</w:t>
      </w:r>
      <w:proofErr w:type="gram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: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=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ata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...MORE...'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CHR(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;</w:t>
      </w:r>
    </w:p>
    <w:p w14:paraId="30ED5D2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XIT;</w:t>
      </w:r>
      <w:proofErr w:type="gramEnd"/>
    </w:p>
    <w:p w14:paraId="1D1B1ACD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IF;</w:t>
      </w:r>
      <w:proofErr w:type="gramEnd"/>
    </w:p>
    <w:p w14:paraId="33DFF37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LOOP;</w:t>
      </w:r>
      <w:proofErr w:type="gramEnd"/>
    </w:p>
    <w:p w14:paraId="318B7FD5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;</w:t>
      </w:r>
      <w:proofErr w:type="gramEnd"/>
    </w:p>
    <w:p w14:paraId="4FB3EE49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</w:p>
    <w:p w14:paraId="44C9538A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RETUR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TRIM(</w:t>
      </w:r>
      <w:proofErr w:type="gram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UBSTR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v_data</w:t>
      </w:r>
      <w:proofErr w:type="spellEnd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(</w:t>
      </w:r>
      <w:proofErr w:type="spellStart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>p_note_id</w:t>
      </w:r>
      <w:proofErr w:type="spellEnd"/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-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*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+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1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,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800000"/>
          <w:sz w:val="12"/>
          <w:szCs w:val="12"/>
          <w:highlight w:val="white"/>
        </w:rPr>
        <w:t>4000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));</w:t>
      </w:r>
    </w:p>
    <w:p w14:paraId="7A96B9FC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</w:p>
    <w:p w14:paraId="0369E51F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XCEPTIO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WHE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OTHERS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THE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RETURN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FF0000"/>
          <w:sz w:val="12"/>
          <w:szCs w:val="12"/>
          <w:highlight w:val="white"/>
        </w:rPr>
        <w:t>'NOTIFICATION ERROR: '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||</w:t>
      </w: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SQLERRM;</w:t>
      </w:r>
      <w:proofErr w:type="gramEnd"/>
    </w:p>
    <w:p w14:paraId="10879162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676F8">
        <w:rPr>
          <w:rFonts w:ascii="Courier New" w:hAnsi="Courier New" w:cs="Courier New"/>
          <w:color w:val="000000"/>
          <w:sz w:val="12"/>
          <w:szCs w:val="12"/>
          <w:highlight w:val="white"/>
        </w:rPr>
        <w:lastRenderedPageBreak/>
        <w:t xml:space="preserve"> </w:t>
      </w:r>
    </w:p>
    <w:p w14:paraId="3BE11C24" w14:textId="77777777" w:rsidR="005676F8" w:rsidRPr="005676F8" w:rsidRDefault="005676F8" w:rsidP="0056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proofErr w:type="gramStart"/>
      <w:r w:rsidRPr="005676F8">
        <w:rPr>
          <w:rFonts w:ascii="Courier New" w:hAnsi="Courier New" w:cs="Courier New"/>
          <w:color w:val="0000FF"/>
          <w:sz w:val="12"/>
          <w:szCs w:val="12"/>
          <w:highlight w:val="white"/>
        </w:rPr>
        <w:t>END;</w:t>
      </w:r>
      <w:proofErr w:type="gramEnd"/>
    </w:p>
    <w:p w14:paraId="46016C1E" w14:textId="77777777" w:rsidR="005676F8" w:rsidRDefault="005676F8" w:rsidP="0064181D"/>
    <w:p w14:paraId="3F9D88F9" w14:textId="77777777" w:rsidR="005676F8" w:rsidRPr="00A94E98" w:rsidRDefault="005676F8" w:rsidP="005676F8">
      <w:pPr>
        <w:pStyle w:val="Heading2"/>
      </w:pPr>
      <w:r w:rsidRPr="00A94E98">
        <w:t>F_GET_STATS</w:t>
      </w:r>
    </w:p>
    <w:p w14:paraId="199C9CA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CREATE OR REPLACE FUNCTION </w:t>
      </w:r>
      <w:r>
        <w:rPr>
          <w:rFonts w:ascii="Courier New" w:hAnsi="Courier New" w:cs="Courier New"/>
          <w:sz w:val="12"/>
          <w:szCs w:val="12"/>
        </w:rPr>
        <w:t>POC</w:t>
      </w:r>
      <w:r w:rsidRPr="005C331B">
        <w:rPr>
          <w:rFonts w:ascii="Courier New" w:hAnsi="Courier New" w:cs="Courier New"/>
          <w:sz w:val="12"/>
          <w:szCs w:val="12"/>
        </w:rPr>
        <w:t>_ODI_REPO.F_GET_STATS</w:t>
      </w:r>
    </w:p>
    <w:p w14:paraId="2831ED7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>(</w:t>
      </w:r>
    </w:p>
    <w:p w14:paraId="1E6E9B7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p_sess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IN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  NUMBER</w:t>
      </w:r>
    </w:p>
    <w:p w14:paraId="144EB31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>) RETURN VARCHAR2 AS</w:t>
      </w:r>
    </w:p>
    <w:p w14:paraId="2A386BA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</w:p>
    <w:p w14:paraId="5187467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_step_siz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CONSTANT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UMBER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= 70;</w:t>
      </w:r>
    </w:p>
    <w:p w14:paraId="4DA6A6F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   VARCHAR2(32500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)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= NULL;</w:t>
      </w:r>
    </w:p>
    <w:p w14:paraId="0D60D90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last_step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VARCHAR2(2000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) 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= '???';</w:t>
      </w:r>
    </w:p>
    <w:p w14:paraId="5772C65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last_sess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NUMBER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          := -1;</w:t>
      </w:r>
    </w:p>
    <w:p w14:paraId="692F1D6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tot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uration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NUMBER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;</w:t>
      </w:r>
    </w:p>
    <w:p w14:paraId="4F876AD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beg_d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E;</w:t>
      </w:r>
      <w:proofErr w:type="gramEnd"/>
    </w:p>
    <w:p w14:paraId="191B321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end_d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E;</w:t>
      </w:r>
      <w:proofErr w:type="gramEnd"/>
    </w:p>
    <w:p w14:paraId="435E8B9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</w:p>
    <w:p w14:paraId="1D1D8F13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CURSOR c1 IS</w:t>
      </w:r>
    </w:p>
    <w:p w14:paraId="12068B5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SELECT</w:t>
      </w:r>
    </w:p>
    <w:p w14:paraId="201D693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OALESCE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D.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0) root,</w:t>
      </w:r>
    </w:p>
    <w:p w14:paraId="235A5B8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OALESCE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D.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5C76A0F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4E08EEE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47C2EED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n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1C51616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7913A30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0163581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SUM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n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row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AS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wx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5B36EB2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SUM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n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ins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 AS ins,</w:t>
      </w:r>
    </w:p>
    <w:p w14:paraId="64E91D79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SUM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n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up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AS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up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5E1CA77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SUM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n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del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AS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l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0C523BE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SUM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n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err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 AS err,</w:t>
      </w:r>
    </w:p>
    <w:p w14:paraId="49D0F06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MIN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task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beg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task_beg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6FA4417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MAX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task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en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task_en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0B70511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TO_NUMBER(MAX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task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en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 - MIN(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task_beg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) * 86400 AS dur</w:t>
      </w:r>
    </w:p>
    <w:p w14:paraId="6EE3B7B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FROM</w:t>
      </w:r>
    </w:p>
    <w:p w14:paraId="310B076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np_sb_task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 A,</w:t>
      </w:r>
    </w:p>
    <w:p w14:paraId="0F289979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np_sess_task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og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B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2394654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np_sb_step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 C,</w:t>
      </w:r>
    </w:p>
    <w:p w14:paraId="0EFD9EE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np_session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 D</w:t>
      </w:r>
    </w:p>
    <w:p w14:paraId="32C6869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WHERE</w:t>
      </w:r>
    </w:p>
    <w:p w14:paraId="052569C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p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IN 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D.sess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</w:t>
      </w:r>
    </w:p>
    <w:p w14:paraId="0757CFD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B.sess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o</w:t>
      </w:r>
      <w:proofErr w:type="spellEnd"/>
    </w:p>
    <w:p w14:paraId="4ECDF939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A.sb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sb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</w:t>
      </w:r>
    </w:p>
    <w:p w14:paraId="4EDED26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A.n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nno</w:t>
      </w:r>
      <w:proofErr w:type="spellEnd"/>
    </w:p>
    <w:p w14:paraId="553B8DD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A.scen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task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scen_task_no</w:t>
      </w:r>
      <w:proofErr w:type="spellEnd"/>
    </w:p>
    <w:p w14:paraId="68BC6C2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b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sb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    </w:t>
      </w:r>
    </w:p>
    <w:p w14:paraId="1F8F1813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n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B.nno</w:t>
      </w:r>
      <w:proofErr w:type="spellEnd"/>
    </w:p>
    <w:p w14:paraId="4F9B51F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(</w:t>
      </w:r>
    </w:p>
    <w:p w14:paraId="14A3578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IN ('M', 'T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')  --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 ('Mapping', 'Procedure')</w:t>
      </w:r>
    </w:p>
    <w:p w14:paraId="5960B83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OR 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C.step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'SE' AND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&lt;&gt; 'Delete Zero Len Files')  -- Exclude</w:t>
      </w:r>
    </w:p>
    <w:p w14:paraId="6E890E3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)</w:t>
      </w:r>
    </w:p>
    <w:p w14:paraId="1AF26EA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A.task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&lt;&gt; 'L'</w:t>
      </w:r>
    </w:p>
    <w:p w14:paraId="618CCCD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(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C.step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&lt;&gt; '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prc_Log_Process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')  -- No Log Process</w:t>
      </w:r>
    </w:p>
    <w:p w14:paraId="719C61A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AND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OALESCE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D.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0) = 0  -- Parent Only</w:t>
      </w:r>
    </w:p>
    <w:p w14:paraId="175BFB73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GROUP BY</w:t>
      </w:r>
    </w:p>
    <w:p w14:paraId="3ECA16E9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parent_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69DDC1F5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7B66C19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301EE70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n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2C90B6C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46BFD617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name</w:t>
      </w:r>
      <w:proofErr w:type="spellEnd"/>
    </w:p>
    <w:p w14:paraId="4885113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ORDER BY</w:t>
      </w:r>
    </w:p>
    <w:p w14:paraId="33F325A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root,</w:t>
      </w:r>
    </w:p>
    <w:p w14:paraId="11F959D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25F8F1A3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D.sess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5A5AD43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n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698BAE7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typ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2EB235A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.step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;</w:t>
      </w:r>
      <w:proofErr w:type="gramEnd"/>
    </w:p>
    <w:p w14:paraId="05C0F04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</w:p>
    <w:p w14:paraId="55CEBED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BEGIN  </w:t>
      </w:r>
    </w:p>
    <w:p w14:paraId="777D13C7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SELECT</w:t>
      </w:r>
    </w:p>
    <w:p w14:paraId="146C9DE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GREATEST(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SUM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task_dur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,1),</w:t>
      </w:r>
    </w:p>
    <w:p w14:paraId="25F33E7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MIN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task_beg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,</w:t>
      </w:r>
    </w:p>
    <w:p w14:paraId="7FB09CB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MAX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task_end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)</w:t>
      </w:r>
    </w:p>
    <w:p w14:paraId="3578325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INTO</w:t>
      </w:r>
    </w:p>
    <w:p w14:paraId="5F3090DE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tot_duration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65327D3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beg_d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</w:t>
      </w:r>
    </w:p>
    <w:p w14:paraId="5CFBC99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end_dt</w:t>
      </w:r>
      <w:proofErr w:type="spellEnd"/>
    </w:p>
    <w:p w14:paraId="4272127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FROM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np_sess_task_log</w:t>
      </w:r>
      <w:proofErr w:type="spellEnd"/>
    </w:p>
    <w:p w14:paraId="2D3BC3F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WHERE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p_sess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;</w:t>
      </w:r>
      <w:proofErr w:type="gramEnd"/>
    </w:p>
    <w:p w14:paraId="68DA897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</w:p>
    <w:p w14:paraId="22D7874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FOR rec IN c1 LOOP</w:t>
      </w:r>
    </w:p>
    <w:p w14:paraId="416E40E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IF (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IS NULL)</w:t>
      </w:r>
    </w:p>
    <w:p w14:paraId="3DBBE283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THEN</w:t>
      </w:r>
    </w:p>
    <w:p w14:paraId="6BED8F35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lastRenderedPageBreak/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last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step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tep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;</w:t>
      </w:r>
    </w:p>
    <w:p w14:paraId="139BD95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          'Session Number:   ' || CHR(9)  ||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 || CHR(10);    </w:t>
      </w:r>
    </w:p>
    <w:p w14:paraId="5CEEC16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'Session Name:     ' || CHR(9)  ||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ess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CHR(10) || CHR(10);</w:t>
      </w:r>
    </w:p>
    <w:p w14:paraId="4E7DF5C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'Session Start:    ' || CHR(9)  || TO_CHAR(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beg_d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 'YYYY/MM/DD HH:MI:SS PM') || CHR(10);</w:t>
      </w:r>
    </w:p>
    <w:p w14:paraId="514B25C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'Session End:      ' || CHR(9)  || TO_CHAR(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sess_end_dt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 'YYYY/MM/DD HH:MI:SS PM') || CHR(10) || CHR(10);</w:t>
      </w:r>
    </w:p>
    <w:p w14:paraId="4AF4B2C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'Session Duration: ' || CHR(9)  || TO_CHAR(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tot_duration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'99,990') || ' (seconds)' || CHR(10) || CHR(10);</w:t>
      </w:r>
    </w:p>
    <w:p w14:paraId="287C8A8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</w:t>
      </w:r>
    </w:p>
    <w:p w14:paraId="4CDB93B8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RPAD('  Step',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_step_siz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' ') ||</w:t>
      </w:r>
    </w:p>
    <w:p w14:paraId="1EBECD8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'Duration', 11, ' ') || </w:t>
      </w:r>
    </w:p>
    <w:p w14:paraId="18DFFCD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'Row', 11, ' ') || </w:t>
      </w:r>
    </w:p>
    <w:p w14:paraId="63F4093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'Insert', 11, ' ') || </w:t>
      </w:r>
    </w:p>
    <w:p w14:paraId="24136565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'Update', 11, ' ') || </w:t>
      </w:r>
    </w:p>
    <w:p w14:paraId="17258D5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'Delete', 11, ' ') || </w:t>
      </w:r>
    </w:p>
    <w:p w14:paraId="16AB03B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Error', 11, ' ') || CHR(10);</w:t>
      </w:r>
    </w:p>
    <w:p w14:paraId="39B957A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</w:p>
    <w:p w14:paraId="1665281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RPAD('  -',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_step_siz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'-') ||</w:t>
      </w:r>
    </w:p>
    <w:p w14:paraId="41BEF21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</w:t>
      </w:r>
    </w:p>
    <w:p w14:paraId="55591A2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</w:t>
      </w:r>
    </w:p>
    <w:p w14:paraId="564CB81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</w:t>
      </w:r>
    </w:p>
    <w:p w14:paraId="583FECA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</w:t>
      </w:r>
    </w:p>
    <w:p w14:paraId="2765A9E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</w:t>
      </w:r>
    </w:p>
    <w:p w14:paraId="02335BA9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  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RPAD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'  -',  11, '-') || CHR(10);</w:t>
      </w:r>
    </w:p>
    <w:p w14:paraId="07500EF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END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IF;</w:t>
      </w:r>
      <w:proofErr w:type="gramEnd"/>
    </w:p>
    <w:p w14:paraId="255B6996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</w:p>
    <w:p w14:paraId="3EEE650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RPAD(TO_CHAR(rec.sess_no,'99999990') ||</w:t>
      </w:r>
    </w:p>
    <w:p w14:paraId="5AA62A9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' - ' || </w:t>
      </w:r>
      <w:proofErr w:type="spellStart"/>
      <w:proofErr w:type="gramStart"/>
      <w:r w:rsidRPr="005C331B">
        <w:rPr>
          <w:rFonts w:ascii="Courier New" w:hAnsi="Courier New" w:cs="Courier New"/>
          <w:sz w:val="12"/>
          <w:szCs w:val="12"/>
        </w:rPr>
        <w:t>rec.sess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'.' ||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tep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c_step_siz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' ') ||</w:t>
      </w:r>
    </w:p>
    <w:p w14:paraId="33BE07F4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rec.dur,'99,999,990'), 11, ' ') || </w:t>
      </w:r>
    </w:p>
    <w:p w14:paraId="1C43EE97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rec.rwx,'99,999,990'), 11, ' ') || </w:t>
      </w:r>
    </w:p>
    <w:p w14:paraId="7524CD40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rec.ins,'99,999,990'), 11, ' ') || </w:t>
      </w:r>
    </w:p>
    <w:p w14:paraId="1FE30B8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rec.upd,'99,999,990'), 11, ' ') || </w:t>
      </w:r>
    </w:p>
    <w:p w14:paraId="643D4C6C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rec.dlt,'99,999,990'), 11, ' ') || </w:t>
      </w:r>
    </w:p>
    <w:p w14:paraId="1EA9AF0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                    LPAD(TO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CHAR(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>rec.err,'99,999,990'), 11, ' ') || CHR(10);</w:t>
      </w:r>
    </w:p>
    <w:p w14:paraId="6EACEA5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last_step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tep_name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;</w:t>
      </w:r>
    </w:p>
    <w:p w14:paraId="7AA8333F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last_sess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rec.sess_no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;</w:t>
      </w:r>
    </w:p>
    <w:p w14:paraId="21C2F817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END 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LOOP;</w:t>
      </w:r>
      <w:proofErr w:type="gramEnd"/>
    </w:p>
    <w:p w14:paraId="4FB45C1A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</w:p>
    <w:p w14:paraId="553E31C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= </w:t>
      </w:r>
      <w:proofErr w:type="spellStart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 xml:space="preserve"> || CHR(10) || '** End of job **' || CHR(10) ;</w:t>
      </w:r>
    </w:p>
    <w:p w14:paraId="4E0975F1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RETURN (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SUBSTR(</w:t>
      </w:r>
      <w:proofErr w:type="spellStart"/>
      <w:proofErr w:type="gramEnd"/>
      <w:r w:rsidRPr="005C331B">
        <w:rPr>
          <w:rFonts w:ascii="Courier New" w:hAnsi="Courier New" w:cs="Courier New"/>
          <w:sz w:val="12"/>
          <w:szCs w:val="12"/>
        </w:rPr>
        <w:t>v_data</w:t>
      </w:r>
      <w:proofErr w:type="spellEnd"/>
      <w:r w:rsidRPr="005C331B">
        <w:rPr>
          <w:rFonts w:ascii="Courier New" w:hAnsi="Courier New" w:cs="Courier New"/>
          <w:sz w:val="12"/>
          <w:szCs w:val="12"/>
        </w:rPr>
        <w:t>, 1, 4000));</w:t>
      </w:r>
    </w:p>
    <w:p w14:paraId="5BFE6AAD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</w:t>
      </w:r>
    </w:p>
    <w:p w14:paraId="4A4F5DAB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EXCEPTION</w:t>
      </w:r>
    </w:p>
    <w:p w14:paraId="61C93565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r w:rsidRPr="005C331B">
        <w:rPr>
          <w:rFonts w:ascii="Courier New" w:hAnsi="Courier New" w:cs="Courier New"/>
          <w:sz w:val="12"/>
          <w:szCs w:val="12"/>
        </w:rPr>
        <w:t xml:space="preserve">        WHEN OTHERS THEN RETURN ('ERROR in F_GET_STATS'</w:t>
      </w:r>
      <w:proofErr w:type="gramStart"/>
      <w:r w:rsidRPr="005C331B">
        <w:rPr>
          <w:rFonts w:ascii="Courier New" w:hAnsi="Courier New" w:cs="Courier New"/>
          <w:sz w:val="12"/>
          <w:szCs w:val="12"/>
        </w:rPr>
        <w:t>);</w:t>
      </w:r>
      <w:proofErr w:type="gramEnd"/>
      <w:r w:rsidRPr="005C331B">
        <w:rPr>
          <w:rFonts w:ascii="Courier New" w:hAnsi="Courier New" w:cs="Courier New"/>
          <w:sz w:val="12"/>
          <w:szCs w:val="12"/>
        </w:rPr>
        <w:t xml:space="preserve">     </w:t>
      </w:r>
    </w:p>
    <w:p w14:paraId="7F126072" w14:textId="77777777" w:rsidR="005676F8" w:rsidRPr="005C331B" w:rsidRDefault="005676F8" w:rsidP="0056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2"/>
          <w:szCs w:val="12"/>
        </w:rPr>
      </w:pPr>
      <w:proofErr w:type="gramStart"/>
      <w:r w:rsidRPr="005C331B">
        <w:rPr>
          <w:rFonts w:ascii="Courier New" w:hAnsi="Courier New" w:cs="Courier New"/>
          <w:sz w:val="12"/>
          <w:szCs w:val="12"/>
        </w:rPr>
        <w:t>END;</w:t>
      </w:r>
      <w:proofErr w:type="gramEnd"/>
    </w:p>
    <w:p w14:paraId="7F0ADFCF" w14:textId="77777777" w:rsidR="005676F8" w:rsidRDefault="005676F8" w:rsidP="005676F8">
      <w:pPr>
        <w:rPr>
          <w:rFonts w:cstheme="minorHAnsi"/>
        </w:rPr>
      </w:pPr>
    </w:p>
    <w:p w14:paraId="1CAFFBA7" w14:textId="1044E37B" w:rsidR="005676F8" w:rsidRDefault="0064181D" w:rsidP="0064181D">
      <w:pPr>
        <w:pStyle w:val="Heading1"/>
      </w:pPr>
      <w:r>
        <w:t>Starting ODI on Windows</w:t>
      </w:r>
    </w:p>
    <w:p w14:paraId="3DD79484" w14:textId="1DEE3AE9" w:rsidR="00B12DD1" w:rsidRDefault="00B12DD1" w:rsidP="00B12DD1">
      <w:pPr>
        <w:pStyle w:val="Heading2"/>
      </w:pPr>
      <w:r>
        <w:t>Start Node Manager</w:t>
      </w:r>
    </w:p>
    <w:p w14:paraId="214F25AE" w14:textId="6F1E8423" w:rsidR="0064181D" w:rsidRDefault="00B12DD1" w:rsidP="0064181D">
      <w:r>
        <w:t xml:space="preserve">From a </w:t>
      </w:r>
      <w:r w:rsidR="00D77A7A">
        <w:t>CMD Prompt in Administration mode use the following from the User Domain in ODI</w:t>
      </w:r>
      <w:r>
        <w:t xml:space="preserve"> to run in background</w:t>
      </w:r>
      <w:r w:rsidR="00D77A7A">
        <w:t>:</w:t>
      </w:r>
      <w:r w:rsidR="00D77A7A">
        <w:br/>
      </w:r>
    </w:p>
    <w:p w14:paraId="7E27BC06" w14:textId="15A62FDD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2DD1">
        <w:t xml:space="preserve">C:\Oracle\Middleware\ODI122\user_projects\domains\poc_domain\bin&gt;start /b </w:t>
      </w:r>
      <w:proofErr w:type="spellStart"/>
      <w:r w:rsidRPr="00B12DD1">
        <w:t>startnodemanager</w:t>
      </w:r>
      <w:proofErr w:type="spellEnd"/>
    </w:p>
    <w:p w14:paraId="47E6180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C:\Oracle\Middleware\ODI122\user_projects\domains\poc_domain\bin&gt;NODEMGR_HOME is already set to C:\Oracle\Middleware\ODI122\user_projects\domains\poc_domain\nodemanager</w:t>
      </w:r>
    </w:p>
    <w:p w14:paraId="6135125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CLASSPATH=.;C:\PROGRA~1\Java\jdk1.8.0_231\lib\tools.jar;C:\Oracle\Middleware\ODI122\wlserver\server\lib\weblogic.jar;C:\Oracle\Middleware\ODI122\oracle_common\modules\thirdparty\ant-contrib-1.0b3.jar;C:\Oracle\Middleware\ODI122\wlserver\modules\features\oracle.wls.common.nodemanager.jar;;C:\Oracle\Middleware\ODI122\wlserver\modules\features\oracle.wls.common.grizzly.jar;C:\Oracle\Middleware\ODI122\oracle_common\modules\oracle.jps\jps-manifest.jar;C:\Oracle\Middleware\ODI122\wlserver\..\oracle_common\modules\oracle.odl\ojdl.jar;C:\Oracle\Middleware\ODI122\wlserver\..\oracle_common\common\lib\config-launch.jar</w:t>
      </w:r>
    </w:p>
    <w:p w14:paraId="4C0E9F1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67F9909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C:\Oracle\Middleware\ODI122\user_projects\domains\poc_domain\nodemanager&gt;"C:\PROGRA~1\Java\jdk1.8.0_231\bin\java.exe"  -server -Xms32m -Xmx200m -</w:t>
      </w:r>
      <w:proofErr w:type="spellStart"/>
      <w:r w:rsidRPr="00B12DD1">
        <w:rPr>
          <w:sz w:val="14"/>
          <w:szCs w:val="14"/>
        </w:rPr>
        <w:t>Djdk.tls.ephemeralDHKeySize</w:t>
      </w:r>
      <w:proofErr w:type="spellEnd"/>
      <w:r w:rsidRPr="00B12DD1">
        <w:rPr>
          <w:sz w:val="14"/>
          <w:szCs w:val="14"/>
        </w:rPr>
        <w:t>=2048 -</w:t>
      </w:r>
      <w:proofErr w:type="spellStart"/>
      <w:r w:rsidRPr="00B12DD1">
        <w:rPr>
          <w:sz w:val="14"/>
          <w:szCs w:val="14"/>
        </w:rPr>
        <w:t>Dcoherence.home</w:t>
      </w:r>
      <w:proofErr w:type="spellEnd"/>
      <w:r w:rsidRPr="00B12DD1">
        <w:rPr>
          <w:sz w:val="14"/>
          <w:szCs w:val="14"/>
        </w:rPr>
        <w:t>=C:\Oracle\Middleware\ODI122\coherence -</w:t>
      </w:r>
      <w:proofErr w:type="spellStart"/>
      <w:r w:rsidRPr="00B12DD1">
        <w:rPr>
          <w:sz w:val="14"/>
          <w:szCs w:val="14"/>
        </w:rPr>
        <w:t>Dbea.home</w:t>
      </w:r>
      <w:proofErr w:type="spellEnd"/>
      <w:r w:rsidRPr="00B12DD1">
        <w:rPr>
          <w:sz w:val="14"/>
          <w:szCs w:val="14"/>
        </w:rPr>
        <w:t>=C:\Oracle\Middleware\ODI122  -Doracle.security.jps.config=C:\Oracle\Middleware\ODI122\user_projects\domains\poc_domain\config\fmwconfig\jps-config-jse.xml -Dcommon.components.home=C:\Oracle\Middleware\ODI122\oracle_common -</w:t>
      </w:r>
      <w:proofErr w:type="spellStart"/>
      <w:r w:rsidRPr="00B12DD1">
        <w:rPr>
          <w:sz w:val="14"/>
          <w:szCs w:val="14"/>
        </w:rPr>
        <w:t>Dopss.version</w:t>
      </w:r>
      <w:proofErr w:type="spellEnd"/>
      <w:r w:rsidRPr="00B12DD1">
        <w:rPr>
          <w:sz w:val="14"/>
          <w:szCs w:val="14"/>
        </w:rPr>
        <w:t>=12.2.1.3 -Dweblogic.RootDirectory=C:\Oracle\Middleware\ODI122\user_projects\domains\poc_domain  -Djava.system.class.loader=com.oracle.classloader.weblogic.LaunchClassLoader "-Djava.security.policy=C:\Oracle\Middleware\ODI122\wlserver\server\lib\weblogic.policy" "-</w:t>
      </w:r>
      <w:proofErr w:type="spellStart"/>
      <w:r w:rsidRPr="00B12DD1">
        <w:rPr>
          <w:sz w:val="14"/>
          <w:szCs w:val="14"/>
        </w:rPr>
        <w:t>Dweblogic.nodemanager.JavaHome</w:t>
      </w:r>
      <w:proofErr w:type="spellEnd"/>
      <w:r w:rsidRPr="00B12DD1">
        <w:rPr>
          <w:sz w:val="14"/>
          <w:szCs w:val="14"/>
        </w:rPr>
        <w:t xml:space="preserve">=C:\PROGRA~1\Java\jdk1.8.0_231" </w:t>
      </w:r>
      <w:proofErr w:type="spellStart"/>
      <w:r w:rsidRPr="00B12DD1">
        <w:rPr>
          <w:sz w:val="14"/>
          <w:szCs w:val="14"/>
        </w:rPr>
        <w:t>weblogic.NodeManager</w:t>
      </w:r>
      <w:proofErr w:type="spellEnd"/>
      <w:r w:rsidRPr="00B12DD1">
        <w:rPr>
          <w:sz w:val="14"/>
          <w:szCs w:val="14"/>
        </w:rPr>
        <w:t xml:space="preserve"> -v</w:t>
      </w:r>
    </w:p>
    <w:p w14:paraId="6C2BDD6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lastRenderedPageBreak/>
        <w:t>Picked up JAVA_TOOL_OPTIONS: -</w:t>
      </w:r>
      <w:proofErr w:type="spellStart"/>
      <w:r w:rsidRPr="00B12DD1">
        <w:rPr>
          <w:sz w:val="14"/>
          <w:szCs w:val="14"/>
        </w:rPr>
        <w:t>Djava.vendor</w:t>
      </w:r>
      <w:proofErr w:type="spellEnd"/>
      <w:r w:rsidRPr="00B12DD1">
        <w:rPr>
          <w:sz w:val="14"/>
          <w:szCs w:val="14"/>
        </w:rPr>
        <w:t>="New Oracle"</w:t>
      </w:r>
    </w:p>
    <w:p w14:paraId="69D959E9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&lt;Feb 18, 2021 4:51:47 PM EST&gt; &lt;INFO&gt; &lt;Loading domains file: C:\Oracle\Middleware\ODI122\user_projects\domains\poc_domain\nodemanager\nodemanager.domains&gt;</w:t>
      </w:r>
    </w:p>
    <w:p w14:paraId="525B20F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&lt;Feb 18, 2021 4:51:47 PM EST&gt; &lt;INFO&gt; &lt;Loading identity key store: </w:t>
      </w:r>
      <w:proofErr w:type="spellStart"/>
      <w:r w:rsidRPr="00B12DD1">
        <w:rPr>
          <w:sz w:val="14"/>
          <w:szCs w:val="14"/>
        </w:rPr>
        <w:t>FileName</w:t>
      </w:r>
      <w:proofErr w:type="spellEnd"/>
      <w:r w:rsidRPr="00B12DD1">
        <w:rPr>
          <w:sz w:val="14"/>
          <w:szCs w:val="14"/>
        </w:rPr>
        <w:t>=kss://system/demoidentity, Type=</w:t>
      </w:r>
      <w:proofErr w:type="spellStart"/>
      <w:r w:rsidRPr="00B12DD1">
        <w:rPr>
          <w:sz w:val="14"/>
          <w:szCs w:val="14"/>
        </w:rPr>
        <w:t>kss</w:t>
      </w:r>
      <w:proofErr w:type="spellEnd"/>
      <w:r w:rsidRPr="00B12DD1">
        <w:rPr>
          <w:sz w:val="14"/>
          <w:szCs w:val="14"/>
        </w:rPr>
        <w:t xml:space="preserve">, </w:t>
      </w:r>
      <w:proofErr w:type="spellStart"/>
      <w:r w:rsidRPr="00B12DD1">
        <w:rPr>
          <w:sz w:val="14"/>
          <w:szCs w:val="14"/>
        </w:rPr>
        <w:t>PassPhraseUsed</w:t>
      </w:r>
      <w:proofErr w:type="spellEnd"/>
      <w:r w:rsidRPr="00B12DD1">
        <w:rPr>
          <w:sz w:val="14"/>
          <w:szCs w:val="14"/>
        </w:rPr>
        <w:t>=true&gt;</w:t>
      </w:r>
    </w:p>
    <w:p w14:paraId="0D0CEEC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Feb 18, 2021 4:51:49 PM </w:t>
      </w:r>
      <w:proofErr w:type="spellStart"/>
      <w:proofErr w:type="gramStart"/>
      <w:r w:rsidRPr="00B12DD1">
        <w:rPr>
          <w:sz w:val="14"/>
          <w:szCs w:val="14"/>
        </w:rPr>
        <w:t>oracle.security</w:t>
      </w:r>
      <w:proofErr w:type="gramEnd"/>
      <w:r w:rsidRPr="00B12DD1">
        <w:rPr>
          <w:sz w:val="14"/>
          <w:szCs w:val="14"/>
        </w:rPr>
        <w:t>.opss.internal.runtime.ServiceContextManagerImpl</w:t>
      </w:r>
      <w:proofErr w:type="spellEnd"/>
      <w:r w:rsidRPr="00B12DD1">
        <w:rPr>
          <w:sz w:val="14"/>
          <w:szCs w:val="14"/>
        </w:rPr>
        <w:t xml:space="preserve"> </w:t>
      </w:r>
      <w:proofErr w:type="spellStart"/>
      <w:r w:rsidRPr="00B12DD1">
        <w:rPr>
          <w:sz w:val="14"/>
          <w:szCs w:val="14"/>
        </w:rPr>
        <w:t>getContext</w:t>
      </w:r>
      <w:proofErr w:type="spellEnd"/>
    </w:p>
    <w:p w14:paraId="4431784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WARNING: Bootstrap services are used by OPSS internally and clients should never need to directly read/write bootstrap credentials. If required, use </w:t>
      </w:r>
      <w:proofErr w:type="spellStart"/>
      <w:r w:rsidRPr="00B12DD1">
        <w:rPr>
          <w:sz w:val="14"/>
          <w:szCs w:val="14"/>
        </w:rPr>
        <w:t>Wlst</w:t>
      </w:r>
      <w:proofErr w:type="spellEnd"/>
      <w:r w:rsidRPr="00B12DD1">
        <w:rPr>
          <w:sz w:val="14"/>
          <w:szCs w:val="14"/>
        </w:rPr>
        <w:t xml:space="preserve"> or configuration management interfaces.</w:t>
      </w:r>
    </w:p>
    <w:p w14:paraId="38E0EF4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&lt;Feb 18, 2021 4:51:49 PM EST&gt; &lt;INFO&gt; &lt;Loaded </w:t>
      </w:r>
      <w:proofErr w:type="spellStart"/>
      <w:r w:rsidRPr="00B12DD1">
        <w:rPr>
          <w:sz w:val="14"/>
          <w:szCs w:val="14"/>
        </w:rPr>
        <w:t>NodeManager</w:t>
      </w:r>
      <w:proofErr w:type="spellEnd"/>
      <w:r w:rsidRPr="00B12DD1">
        <w:rPr>
          <w:sz w:val="14"/>
          <w:szCs w:val="14"/>
        </w:rPr>
        <w:t xml:space="preserve"> configuration properties from 'C:\Oracle\Middleware\ODI122\user_projects\domains\poc_domain\nodemanager\nodemanager.properties'&gt;</w:t>
      </w:r>
    </w:p>
    <w:p w14:paraId="284921D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Node manager v12.2.1.3.0</w:t>
      </w:r>
    </w:p>
    <w:p w14:paraId="18A3BF7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5CF454C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Configuration settings:</w:t>
      </w:r>
    </w:p>
    <w:p w14:paraId="246614E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7B3C2F3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DomainsFile=C:\Oracle\Middleware\ODI122\user_projects\domains\poc_domain\nodemanager\nodemanager.domains</w:t>
      </w:r>
    </w:p>
    <w:p w14:paraId="4EEB45C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ogLimit</w:t>
      </w:r>
      <w:proofErr w:type="spellEnd"/>
      <w:r w:rsidRPr="00B12DD1">
        <w:rPr>
          <w:sz w:val="14"/>
          <w:szCs w:val="14"/>
        </w:rPr>
        <w:t>=0</w:t>
      </w:r>
    </w:p>
    <w:p w14:paraId="32E0377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DomainsDirRemoteSharingEnabled</w:t>
      </w:r>
      <w:proofErr w:type="spellEnd"/>
      <w:r w:rsidRPr="00B12DD1">
        <w:rPr>
          <w:sz w:val="14"/>
          <w:szCs w:val="14"/>
        </w:rPr>
        <w:t>=false</w:t>
      </w:r>
    </w:p>
    <w:p w14:paraId="5EBC79B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AuthenticationEnabled</w:t>
      </w:r>
      <w:proofErr w:type="spellEnd"/>
      <w:r w:rsidRPr="00B12DD1">
        <w:rPr>
          <w:sz w:val="14"/>
          <w:szCs w:val="14"/>
        </w:rPr>
        <w:t>=true</w:t>
      </w:r>
    </w:p>
    <w:p w14:paraId="7F97399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ogLevel</w:t>
      </w:r>
      <w:proofErr w:type="spellEnd"/>
      <w:r w:rsidRPr="00B12DD1">
        <w:rPr>
          <w:sz w:val="14"/>
          <w:szCs w:val="14"/>
        </w:rPr>
        <w:t>=INFO</w:t>
      </w:r>
    </w:p>
    <w:p w14:paraId="678A9387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DomainsFileEnabled</w:t>
      </w:r>
      <w:proofErr w:type="spellEnd"/>
      <w:r w:rsidRPr="00B12DD1">
        <w:rPr>
          <w:sz w:val="14"/>
          <w:szCs w:val="14"/>
        </w:rPr>
        <w:t>=true</w:t>
      </w:r>
    </w:p>
    <w:p w14:paraId="4A4A8B2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ListenAddress=swwvd-prg-4.sw.sherwin.com</w:t>
      </w:r>
    </w:p>
    <w:p w14:paraId="28C9C46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NativeVersionEnabled</w:t>
      </w:r>
      <w:proofErr w:type="spellEnd"/>
      <w:r w:rsidRPr="00B12DD1">
        <w:rPr>
          <w:sz w:val="14"/>
          <w:szCs w:val="14"/>
        </w:rPr>
        <w:t>=true</w:t>
      </w:r>
    </w:p>
    <w:p w14:paraId="5F800D0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ProcessDestroyTimeout</w:t>
      </w:r>
      <w:proofErr w:type="spellEnd"/>
      <w:r w:rsidRPr="00B12DD1">
        <w:rPr>
          <w:sz w:val="14"/>
          <w:szCs w:val="14"/>
        </w:rPr>
        <w:t>=20000</w:t>
      </w:r>
    </w:p>
    <w:p w14:paraId="4E80206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istenPort</w:t>
      </w:r>
      <w:proofErr w:type="spellEnd"/>
      <w:r w:rsidRPr="00B12DD1">
        <w:rPr>
          <w:sz w:val="14"/>
          <w:szCs w:val="14"/>
        </w:rPr>
        <w:t>=5556</w:t>
      </w:r>
    </w:p>
    <w:p w14:paraId="2466FF7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ogToStderr</w:t>
      </w:r>
      <w:proofErr w:type="spellEnd"/>
      <w:r w:rsidRPr="00B12DD1">
        <w:rPr>
          <w:sz w:val="14"/>
          <w:szCs w:val="14"/>
        </w:rPr>
        <w:t>=true</w:t>
      </w:r>
    </w:p>
    <w:p w14:paraId="1E63EE2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gramStart"/>
      <w:r w:rsidRPr="00B12DD1">
        <w:rPr>
          <w:sz w:val="14"/>
          <w:szCs w:val="14"/>
        </w:rPr>
        <w:t>weblogic.StartScriptName</w:t>
      </w:r>
      <w:proofErr w:type="gramEnd"/>
      <w:r w:rsidRPr="00B12DD1">
        <w:rPr>
          <w:sz w:val="14"/>
          <w:szCs w:val="14"/>
        </w:rPr>
        <w:t>=startWebLogic.cmd</w:t>
      </w:r>
    </w:p>
    <w:p w14:paraId="7AB3E0D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SecureListener</w:t>
      </w:r>
      <w:proofErr w:type="spellEnd"/>
      <w:r w:rsidRPr="00B12DD1">
        <w:rPr>
          <w:sz w:val="14"/>
          <w:szCs w:val="14"/>
        </w:rPr>
        <w:t>=true</w:t>
      </w:r>
    </w:p>
    <w:p w14:paraId="61C4E14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ogCount</w:t>
      </w:r>
      <w:proofErr w:type="spellEnd"/>
      <w:r w:rsidRPr="00B12DD1">
        <w:rPr>
          <w:sz w:val="14"/>
          <w:szCs w:val="14"/>
        </w:rPr>
        <w:t>=1</w:t>
      </w:r>
    </w:p>
    <w:p w14:paraId="59027C5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ogAppend</w:t>
      </w:r>
      <w:proofErr w:type="spellEnd"/>
      <w:r w:rsidRPr="00B12DD1">
        <w:rPr>
          <w:sz w:val="14"/>
          <w:szCs w:val="14"/>
        </w:rPr>
        <w:t>=true</w:t>
      </w:r>
    </w:p>
    <w:p w14:paraId="4F67F30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weblogic.StopScriptEnabled</w:t>
      </w:r>
      <w:proofErr w:type="spellEnd"/>
      <w:proofErr w:type="gramEnd"/>
      <w:r w:rsidRPr="00B12DD1">
        <w:rPr>
          <w:sz w:val="14"/>
          <w:szCs w:val="14"/>
        </w:rPr>
        <w:t>=false</w:t>
      </w:r>
    </w:p>
    <w:p w14:paraId="61E28DC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StateCheckInterval</w:t>
      </w:r>
      <w:proofErr w:type="spellEnd"/>
      <w:r w:rsidRPr="00B12DD1">
        <w:rPr>
          <w:sz w:val="14"/>
          <w:szCs w:val="14"/>
        </w:rPr>
        <w:t>=500</w:t>
      </w:r>
    </w:p>
    <w:p w14:paraId="4B662DB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CrashRecoveryEnabled</w:t>
      </w:r>
      <w:proofErr w:type="spellEnd"/>
      <w:r w:rsidRPr="00B12DD1">
        <w:rPr>
          <w:sz w:val="14"/>
          <w:szCs w:val="14"/>
        </w:rPr>
        <w:t>=false</w:t>
      </w:r>
    </w:p>
    <w:p w14:paraId="29F57DB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weblogic.StartScriptEnabled</w:t>
      </w:r>
      <w:proofErr w:type="spellEnd"/>
      <w:proofErr w:type="gramEnd"/>
      <w:r w:rsidRPr="00B12DD1">
        <w:rPr>
          <w:sz w:val="14"/>
          <w:szCs w:val="14"/>
        </w:rPr>
        <w:t>=true</w:t>
      </w:r>
    </w:p>
    <w:p w14:paraId="49E45E9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LogFile=C:\Oracle\Middleware\ODI122\user_projects\domains\poc_domain\nodemanager\nodemanager.log</w:t>
      </w:r>
    </w:p>
    <w:p w14:paraId="590ED9BE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LogFormatter</w:t>
      </w:r>
      <w:proofErr w:type="spellEnd"/>
      <w:r w:rsidRPr="00B12DD1">
        <w:rPr>
          <w:sz w:val="14"/>
          <w:szCs w:val="14"/>
        </w:rPr>
        <w:t>=</w:t>
      </w:r>
      <w:proofErr w:type="spellStart"/>
      <w:r w:rsidRPr="00B12DD1">
        <w:rPr>
          <w:sz w:val="14"/>
          <w:szCs w:val="14"/>
        </w:rPr>
        <w:t>weblogic.nodemanager.server</w:t>
      </w:r>
      <w:proofErr w:type="gramEnd"/>
      <w:r w:rsidRPr="00B12DD1">
        <w:rPr>
          <w:sz w:val="14"/>
          <w:szCs w:val="14"/>
        </w:rPr>
        <w:t>.LogFormatter</w:t>
      </w:r>
      <w:proofErr w:type="spellEnd"/>
    </w:p>
    <w:p w14:paraId="29C4420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coherence.StartScriptEnabled</w:t>
      </w:r>
      <w:proofErr w:type="spellEnd"/>
      <w:proofErr w:type="gramEnd"/>
      <w:r w:rsidRPr="00B12DD1">
        <w:rPr>
          <w:sz w:val="14"/>
          <w:szCs w:val="14"/>
        </w:rPr>
        <w:t>=false</w:t>
      </w:r>
    </w:p>
    <w:p w14:paraId="69254DD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ListenBacklog</w:t>
      </w:r>
      <w:proofErr w:type="spellEnd"/>
      <w:r w:rsidRPr="00B12DD1">
        <w:rPr>
          <w:sz w:val="14"/>
          <w:szCs w:val="14"/>
        </w:rPr>
        <w:t>=50</w:t>
      </w:r>
    </w:p>
    <w:p w14:paraId="57275E3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NodeManagerHome=C:\Oracle\Middleware\ODI122\user_projects\domains\poc_domain\nodemanager</w:t>
      </w:r>
    </w:p>
    <w:p w14:paraId="1C5701A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RestEnabled</w:t>
      </w:r>
      <w:proofErr w:type="spellEnd"/>
      <w:r w:rsidRPr="00B12DD1">
        <w:rPr>
          <w:sz w:val="14"/>
          <w:szCs w:val="14"/>
        </w:rPr>
        <w:t>=false</w:t>
      </w:r>
    </w:p>
    <w:p w14:paraId="50E860E7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weblogic.startup</w:t>
      </w:r>
      <w:proofErr w:type="gramEnd"/>
      <w:r w:rsidRPr="00B12DD1">
        <w:rPr>
          <w:sz w:val="14"/>
          <w:szCs w:val="14"/>
        </w:rPr>
        <w:t>.JavaHome</w:t>
      </w:r>
      <w:proofErr w:type="spellEnd"/>
      <w:r w:rsidRPr="00B12DD1">
        <w:rPr>
          <w:sz w:val="14"/>
          <w:szCs w:val="14"/>
        </w:rPr>
        <w:t>=C:\PROGRA~1\Java\jdk1.8.0_231</w:t>
      </w:r>
    </w:p>
    <w:p w14:paraId="7DDA5EF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lastRenderedPageBreak/>
        <w:t>weblogic.startup.MW_Home</w:t>
      </w:r>
      <w:proofErr w:type="spellEnd"/>
      <w:r w:rsidRPr="00B12DD1">
        <w:rPr>
          <w:sz w:val="14"/>
          <w:szCs w:val="14"/>
        </w:rPr>
        <w:t>=</w:t>
      </w:r>
    </w:p>
    <w:p w14:paraId="3D7972B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proofErr w:type="gramStart"/>
      <w:r w:rsidRPr="00B12DD1">
        <w:rPr>
          <w:sz w:val="14"/>
          <w:szCs w:val="14"/>
        </w:rPr>
        <w:t>coherence.startup</w:t>
      </w:r>
      <w:proofErr w:type="gramEnd"/>
      <w:r w:rsidRPr="00B12DD1">
        <w:rPr>
          <w:sz w:val="14"/>
          <w:szCs w:val="14"/>
        </w:rPr>
        <w:t>.JavaHome</w:t>
      </w:r>
      <w:proofErr w:type="spellEnd"/>
      <w:r w:rsidRPr="00B12DD1">
        <w:rPr>
          <w:sz w:val="14"/>
          <w:szCs w:val="14"/>
        </w:rPr>
        <w:t>=C:\PROGRA~1\Java\jdk1.8.0_231</w:t>
      </w:r>
    </w:p>
    <w:p w14:paraId="773363D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coherence.startup.MW_Home</w:t>
      </w:r>
      <w:proofErr w:type="spellEnd"/>
      <w:r w:rsidRPr="00B12DD1">
        <w:rPr>
          <w:sz w:val="14"/>
          <w:szCs w:val="14"/>
        </w:rPr>
        <w:t>=</w:t>
      </w:r>
    </w:p>
    <w:p w14:paraId="098A559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1B02997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Domain name mappings:</w:t>
      </w:r>
    </w:p>
    <w:p w14:paraId="4DC522C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1ED3CB8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proofErr w:type="spellStart"/>
      <w:r w:rsidRPr="00B12DD1">
        <w:rPr>
          <w:sz w:val="14"/>
          <w:szCs w:val="14"/>
        </w:rPr>
        <w:t>poc_domain</w:t>
      </w:r>
      <w:proofErr w:type="spellEnd"/>
      <w:r w:rsidRPr="00B12DD1">
        <w:rPr>
          <w:sz w:val="14"/>
          <w:szCs w:val="14"/>
        </w:rPr>
        <w:t xml:space="preserve"> -&gt; C:\Oracle\Middleware\ODI122\user_projects\domains\poc_domain</w:t>
      </w:r>
    </w:p>
    <w:p w14:paraId="3E343D2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</w:p>
    <w:p w14:paraId="751B011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&lt;Feb 18, 2021 4:51:49 PM EST&gt; &lt;INFO&gt; &lt;12.2.1.3.0&gt;</w:t>
      </w:r>
    </w:p>
    <w:p w14:paraId="2804EBB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Feb 18, 2021 4:51:58 PM </w:t>
      </w:r>
      <w:proofErr w:type="spellStart"/>
      <w:proofErr w:type="gramStart"/>
      <w:r w:rsidRPr="00B12DD1">
        <w:rPr>
          <w:sz w:val="14"/>
          <w:szCs w:val="14"/>
        </w:rPr>
        <w:t>oracle.odi.agent</w:t>
      </w:r>
      <w:proofErr w:type="spellEnd"/>
      <w:proofErr w:type="gramEnd"/>
    </w:p>
    <w:p w14:paraId="5FD31C0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INFO: Ignoring Exception in method </w:t>
      </w:r>
      <w:proofErr w:type="spellStart"/>
      <w:proofErr w:type="gramStart"/>
      <w:r w:rsidRPr="00B12DD1">
        <w:rPr>
          <w:sz w:val="14"/>
          <w:szCs w:val="14"/>
        </w:rPr>
        <w:t>isSupportsHeaderAuth</w:t>
      </w:r>
      <w:proofErr w:type="spellEnd"/>
      <w:r w:rsidRPr="00B12DD1">
        <w:rPr>
          <w:sz w:val="14"/>
          <w:szCs w:val="14"/>
        </w:rPr>
        <w:t>(</w:t>
      </w:r>
      <w:proofErr w:type="gramEnd"/>
      <w:r w:rsidRPr="00B12DD1">
        <w:rPr>
          <w:sz w:val="14"/>
          <w:szCs w:val="14"/>
        </w:rPr>
        <w:t>) : Connection refused: connect</w:t>
      </w:r>
    </w:p>
    <w:p w14:paraId="40E7F96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 xml:space="preserve">&lt;Feb 18, 2021 4:52:01 PM EST&gt; &lt;INFO&gt; &lt;Server Implementation Class: </w:t>
      </w:r>
      <w:proofErr w:type="spellStart"/>
      <w:proofErr w:type="gramStart"/>
      <w:r w:rsidRPr="00B12DD1">
        <w:rPr>
          <w:sz w:val="14"/>
          <w:szCs w:val="14"/>
        </w:rPr>
        <w:t>weblogic.nodemanager</w:t>
      </w:r>
      <w:proofErr w:type="gramEnd"/>
      <w:r w:rsidRPr="00B12DD1">
        <w:rPr>
          <w:sz w:val="14"/>
          <w:szCs w:val="14"/>
        </w:rPr>
        <w:t>.server.NMServer$ClassicServer</w:t>
      </w:r>
      <w:proofErr w:type="spellEnd"/>
      <w:r w:rsidRPr="00B12DD1">
        <w:rPr>
          <w:sz w:val="14"/>
          <w:szCs w:val="14"/>
        </w:rPr>
        <w:t>.&gt;</w:t>
      </w:r>
    </w:p>
    <w:p w14:paraId="7AD6874D" w14:textId="553F7BD2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B12DD1">
        <w:rPr>
          <w:sz w:val="14"/>
          <w:szCs w:val="14"/>
        </w:rPr>
        <w:t>&lt;Feb 18, 2021 4:52:01 PM EST&gt; &lt;INFO&gt; &lt;</w:t>
      </w:r>
      <w:r w:rsidRPr="00B12DD1">
        <w:rPr>
          <w:b/>
          <w:bCs/>
          <w:i/>
          <w:iCs/>
          <w:sz w:val="18"/>
          <w:szCs w:val="18"/>
        </w:rPr>
        <w:t>Secure socket listener started on port 5556</w:t>
      </w:r>
      <w:r w:rsidRPr="00B12DD1">
        <w:rPr>
          <w:sz w:val="14"/>
          <w:szCs w:val="14"/>
        </w:rPr>
        <w:t>, host swwvd-prg-4.sw.sherwin.com/10.156.224.55&gt;</w:t>
      </w:r>
    </w:p>
    <w:p w14:paraId="7F7DFC7B" w14:textId="62B06289" w:rsidR="00B12DD1" w:rsidRDefault="00B12DD1" w:rsidP="00B12DD1">
      <w:pPr>
        <w:pStyle w:val="Heading2"/>
      </w:pPr>
      <w:r>
        <w:t xml:space="preserve">Start </w:t>
      </w:r>
      <w:proofErr w:type="spellStart"/>
      <w:r>
        <w:t>Weblogic</w:t>
      </w:r>
      <w:proofErr w:type="spellEnd"/>
      <w:r>
        <w:t xml:space="preserve"> Server</w:t>
      </w:r>
    </w:p>
    <w:p w14:paraId="559BE3C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C:\Oracle\Middleware\ODI122\user_projects\domains\poc_domain\bin&gt;cd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 xml:space="preserve"> ..</w:t>
      </w:r>
      <w:proofErr w:type="gramEnd"/>
    </w:p>
    <w:p w14:paraId="587D369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14:paraId="23C11D2E" w14:textId="7323A67A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C:\Oracle\Middleware\ODI122\user_projects\domains\poc_domain&gt;startweblogic</w:t>
      </w:r>
    </w:p>
    <w:p w14:paraId="3BAC9A87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.</w:t>
      </w:r>
    </w:p>
    <w:p w14:paraId="67B1003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.</w:t>
      </w:r>
    </w:p>
    <w:p w14:paraId="0C620949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JAVA Memory arguments: -Xms512m -Xmx2048m -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XX:MaxPermSize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>=512m</w:t>
      </w:r>
    </w:p>
    <w:p w14:paraId="280AFE0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.</w:t>
      </w:r>
    </w:p>
    <w:p w14:paraId="48C10BF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CLASSPATH=C:\Oracle\Middleware\ODI122\oracle_common\modules\features\com.oracle.db.jdbc7-dms.jar;C:\PROGRA~1\Java\jdk1.8.0_231\lib\tools.jar;C:\Oracle\Middleware\ODI122\wlserver\server\lib\weblogic.jar;C:\Oracle\Middleware\ODI122\oracle_common\modules\thirdparty\ant-contrib-1.0b3.jar;C:\Oracle\Middleware\ODI122\wlserver\modules\features\oracle.wls.common.nodemanager.jar;C:\Oracle\Middleware\ODI122\oracle_common\modules\datadirect\*;C:\Oracle\Middleware\ODI122\oracle_common\modules\internal\features\jrf_wlsFmw_oracle.jrf.wls.classpath.jar;C:\Oracle\Middleware\ODI122\wlserver\common\derby\lib\derbynet.jar;C:\Oracle\Middleware\ODI122\wlserver\common\derby\lib\derbyclient.jar;C:\Oracle\Middleware\ODI122\wlserver\common\derby\lib\derby.jar</w:t>
      </w:r>
    </w:p>
    <w:p w14:paraId="30F4FB5E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.</w:t>
      </w:r>
    </w:p>
    <w:p w14:paraId="415C098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PATH=C:\Oracle\Middleware\ODI122\user_projects\domains\poc_domain\bin;;C:\Oracle\Middleware\ODI122\wlserver\server\native\win\x64;C:\Oracle\Middleware\ODI122\wlserver\server\bin;C:\Oracle\Middleware\ODI122\oracle_common\modules\thirdparty\org.apache.ant\1.9.8.0.0\apache-ant-1.9.8\bin;C:\PROGRA~1\Java\jdk1.8.0_231\jre\bin;C:\PROGRA~1\Java\jdk1.8.0_231\bin;C:\Oracle\Middleware\ODI122\wlserver\server\native\win\x64\oci920_8;C:\Oracle\product\18.0.0\dbhomeXE\bin;C:\Oracle\product\11.2.0\client_1\bin;C:\PROGRA~2\COMMON~1\Oracle\Java\javapath;C:\Windows\System32;C:\Windows;C:\Windows\System32\wbem;C:\Windows\System32\WindowsPowerShell\v1.0\;C:\Windows\System32\OpenSSH\;C:\Oracle\instantclient_18_5-nt;C:\Oracle\instantclient_18_5-x64;C:\PROGRA~2\Hyland\Web;C:\PROGRA~2\PuTTY\;C:\Users\swadmin\AppData\Local\Microsoft\WindowsApps</w:t>
      </w:r>
    </w:p>
    <w:p w14:paraId="02E7869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.</w:t>
      </w:r>
    </w:p>
    <w:p w14:paraId="07225DC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***************************************************</w:t>
      </w:r>
    </w:p>
    <w:p w14:paraId="4C74E48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*  To start WebLogic Server, use a username and   *</w:t>
      </w:r>
    </w:p>
    <w:p w14:paraId="3B70E1B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*  password assigned to an admin-level user.  For *</w:t>
      </w:r>
    </w:p>
    <w:p w14:paraId="748FCE4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*  server administration, use the WebLogic Server *</w:t>
      </w:r>
    </w:p>
    <w:p w14:paraId="4BE90E0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*  console at 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http:\\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hostname:port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>\console        *</w:t>
      </w:r>
    </w:p>
    <w:p w14:paraId="46CBD7D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***************************************************</w:t>
      </w:r>
    </w:p>
    <w:p w14:paraId="15234C6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Starting WLS with line:</w:t>
      </w:r>
    </w:p>
    <w:p w14:paraId="0636352E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C:\PROGRA~1\Java\jdk1.8.0_231\bin\java -server   -Xms512m -Xmx2048m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XX:MaxPermSiz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512m -cp C:\Oracle\Middleware\ODI122\wlserver\server\lib\weblogic-launcher.jar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launch.use.env.classpath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true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weblogic.Nam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Admin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-Djava.security.policy=C:\Oracle\Middleware\ODI122\wlserver\server\lib\weblogic.policy 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weblogic.ProductionModeEnabled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true -Djava.system.class.loader=com.oracle.classloader.weblogic.LaunchClassLoader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java.protocol.handler.pkg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oracle.mds.net.protoco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racle.odi.hom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C:\Oracle\Middleware\ODI122\odi -Ddomain.home=C:\Oracle\Middleware\ODI122\user_projects\domains\poc_domain -Dodi.shared.config.dir.path=C:\Oracle\Middleware\ODI122\user_projects\domains\poc_domain\config\oracledi -Dodi.console.config.dir=C:\Oracle\Middleware\ODI122\user_projects\domains\poc_domain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pss.versio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12.2.1.3 -Digf.arisidbeans.carmlloc=C:\Oracle\Middleware\ODI122\user_projects\domains\poc_domain\config\fmwconfig\carml -Digf.arisidstack.home=C:\Oracle\Middleware\ODI122\user_projects\domains\poc_domain\config\fmwconfig\arisidprovider -Doracle.security.jps.config=C:\Oracle\Middleware\ODI122\user_projects\domains\poc_domain\config\fmwconfig\jps-config.xml -Doracle.deployed.app.dir=C:\Oracle\Middleware\ODI122\user_projects\domains\poc_domain\servers\AdminServer\tmp\_WL_user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racle.deployed.app.ex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\- -Dweblogic.alternateTypesDirectory=C:\Oracle\Middleware\ODI122\oracle_common\modules\oracle.ossoiap,C:\Oracle\Middleware\ODI122\oracle_common\modules\oracle.oamprovider,C:\Oracle\Middleware\ODI122\oracle_common\modules\oracle.jps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racle.mds.filestore.preferred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adf.versio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12.2.1.3.0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weblogic.jdbc.remoteEnabled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true -Dcommon.components.home=C:\Oracle\Middleware\ODI122\oracle_common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jrf.versio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12.2.2 -Dorg.apache.commons.logging.Log=org.apache.commons.logging.impl.Jdk14Logger -Doracle.server.config.dir=C:\Oracle\Middleware\ODI122\user_projects\domains\poc_domain\config\fmwconfig\servers\AdminServer -Doracle.domain.config.dir=C:\Oracle\Middleware\ODI122\user_projects\domains\poc_domain\config\fmwconfig  -javaagent:C:\Oracle\Middleware\ODI122\wlserver\server\lib\debugpatch-agent.jar -da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wls.hom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C:\Oracle\Middleware\ODI122\wlserver\server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weblogic.hom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C:\Oracle\Middleware\ODI122\wlserver\server  -Djavax.management.builder.initial=weblogic.management.jmx.mbeanserver.WLSMBeanServerBuilder  -Djavax.management.builder.initial=weblogic.management.jmx.mbeanserver.WLSMBeanServerBuilder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em.oracle.hom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C:\Oracle\Middleware\ODI122\em -DINSTANCE_HOME=C:\Oracle\Middleware\ODI122\user_projects\domains\poc_domain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java.awt.headles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true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racle.sysman.util.logging.mod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ual_mod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  -Djava.util.logging.manager=oracle.core.ojdl.logging.ODLLogManager 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.Server</w:t>
      </w:r>
      <w:proofErr w:type="spellEnd"/>
    </w:p>
    <w:p w14:paraId="68A2D69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Picked up JAVA_TOOL_OPTIONS: -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java.vendo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"New Oracle"</w:t>
      </w:r>
    </w:p>
    <w:p w14:paraId="4A0E3CA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Java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HotSpo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(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TM) 64-Bit Server VM warning: ignoring option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MaxPermSiz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=512m; support was removed in 8.0</w:t>
      </w:r>
    </w:p>
    <w:p w14:paraId="1F39096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21 PM EST&gt; &lt;Info&gt; &lt;Security&gt; &lt;BEA-090905&gt; &lt;Disabling the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CryptoJ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JCE Provider self-integrity check for better startup performance. To enable this check, specify -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Dweblogic.security.allowCryptoJDefaultJCEVerification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>=true.&gt;</w:t>
      </w:r>
    </w:p>
    <w:p w14:paraId="6A2A027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21 PM EST&gt; &lt;Info&gt; &lt;Security&gt; &lt;BEA-090906&gt; &lt;Changing the default Random Number Generator in RSA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CryptoJ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from ECDRBG128 to HMACDRBG. To disable this change, specify -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Dweblogic.security.allowCryptoJDefaultPRNG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>=true.&gt;</w:t>
      </w:r>
    </w:p>
    <w:p w14:paraId="68AC7CF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22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&gt; &lt;BEA-000377&gt; &lt;Starting WebLogic Server with Java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HotSpo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(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TM) 64-Bit Server VM Version 25.231-b11 from Oracle Corporation.&gt;</w:t>
      </w:r>
    </w:p>
    <w:p w14:paraId="3C4320B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22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wls.JpsBootStrapService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start</w:t>
      </w:r>
    </w:p>
    <w:p w14:paraId="764AF88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JPS bootstrap service started.</w:t>
      </w:r>
    </w:p>
    <w:p w14:paraId="352D2A09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22 PM EST&gt; &lt;Info&gt; &lt;RCM&gt; &lt;BEA-2165021&gt; &lt;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ResourceManagemen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 is not enabled in this JVM. Enable 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ResourceManagemen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 to use the WebLogic Server "Resource Consumption Management" feature. To enable 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ResourceManagemen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, you must specify the following JVM options in the WebLogic Server instance in which the JVM runs: -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XX:+</w:t>
      </w:r>
      <w:proofErr w:type="spellStart"/>
      <w:proofErr w:type="gramEnd"/>
      <w:r w:rsidRPr="00B12DD1">
        <w:rPr>
          <w:rFonts w:ascii="Courier New" w:hAnsi="Courier New" w:cs="Courier New"/>
          <w:sz w:val="16"/>
          <w:szCs w:val="16"/>
        </w:rPr>
        <w:t>UnlockCommercialFeature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-XX:+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ResourceManagemen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.&gt;</w:t>
      </w:r>
    </w:p>
    <w:p w14:paraId="20B270C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22 PM EST&gt; &lt;Info&gt; &lt;Management&gt; &lt;BEA-141107&gt; &lt;Version: WebLogic Server 12.2.1.3.0 Thu Aug 17 13:39:49 PDT 2017 1882952&gt;</w:t>
      </w:r>
    </w:p>
    <w:p w14:paraId="789CCC57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24 PM EST&gt; &lt;Info&gt; &lt;Security&gt; &lt;BEA-090065&gt; &lt;Getting boot identity from user.&gt;</w:t>
      </w:r>
    </w:p>
    <w:p w14:paraId="32582E3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Enter username to boot WebLogic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server:weblogic</w:t>
      </w:r>
      <w:proofErr w:type="spellEnd"/>
      <w:proofErr w:type="gramEnd"/>
    </w:p>
    <w:p w14:paraId="7BF1397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Enter password to boot WebLogic server:</w:t>
      </w:r>
    </w:p>
    <w:p w14:paraId="7036430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48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65&gt; &lt;Server state changed to STARTING.&gt;</w:t>
      </w:r>
    </w:p>
    <w:p w14:paraId="6CB6316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48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orkManag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2900&gt; &lt;Initializing self-tuning thread pool.&gt;</w:t>
      </w:r>
    </w:p>
    <w:p w14:paraId="2491BF0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48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orkManag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2942&gt; &lt;CMM memory level becomes 0. Setting standby thread pool size to 256.&gt;</w:t>
      </w:r>
    </w:p>
    <w:p w14:paraId="065ACA4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49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wls.JpsDefaultService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start</w:t>
      </w:r>
    </w:p>
    <w:p w14:paraId="640E27D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JPS default service started.</w:t>
      </w:r>
    </w:p>
    <w:p w14:paraId="0E1AF8C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49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JpsStartup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startWithRetry</w:t>
      </w:r>
      <w:proofErr w:type="spellEnd"/>
    </w:p>
    <w:p w14:paraId="3BC6174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INFO: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Jp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initializing.</w:t>
      </w:r>
    </w:p>
    <w:p w14:paraId="3977A86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49,113 PM EST&gt; &lt;Notice&gt; &lt;Log Management&gt; &lt;BEA-170019&gt; &lt;The server log file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weblogic.logging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FileStreamHandl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instance=1145413136</w:t>
      </w:r>
    </w:p>
    <w:p w14:paraId="3E8363C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Current log file=C:\Oracle\Middleware\ODI122\user_projects\domains\poc_domain\servers\AdminServer\logs\AdminServer.log</w:t>
      </w:r>
    </w:p>
    <w:p w14:paraId="5198DC7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Rotation dir=C:\Oracle\Middleware\ODI122\user_projects\domains\poc_domain\servers\AdminServer\logs</w:t>
      </w:r>
    </w:p>
    <w:p w14:paraId="704F442E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 is opened. All 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server side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log events will be written to this file.&gt;</w:t>
      </w:r>
    </w:p>
    <w:p w14:paraId="2BF78F5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49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internal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idstore.util.LibOvdUti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ushLdapNamesToLibOvd</w:t>
      </w:r>
      <w:proofErr w:type="spellEnd"/>
    </w:p>
    <w:p w14:paraId="53422B4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INFO: Pushed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lda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name and types info to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libOvd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Ldap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efaultAuthenticator:idstore.ldap.provideridstore.lda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.</w:t>
      </w:r>
    </w:p>
    <w:p w14:paraId="2C844C7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2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g.hibernate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validator.internal.util.Versio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clini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</w:t>
      </w:r>
    </w:p>
    <w:p w14:paraId="6A76581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HV000001: Hibernate Validator 5.1.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3.Final</w:t>
      </w:r>
      <w:proofErr w:type="gramEnd"/>
    </w:p>
    <w:p w14:paraId="591EECB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4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internal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common.util.JpsCommonUti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initPolicyProvider</w:t>
      </w:r>
      <w:proofErr w:type="spellEnd"/>
    </w:p>
    <w:p w14:paraId="126BC0F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Initializing OPSS Java Policy Provider.</w:t>
      </w:r>
    </w:p>
    <w:p w14:paraId="4AD7463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4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internal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common.util.JpsCommonUti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initPolicyProvider</w:t>
      </w:r>
      <w:proofErr w:type="spellEnd"/>
    </w:p>
    <w:p w14:paraId="3FAE3899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OPSS Java Policy Provider initialized.</w:t>
      </w:r>
    </w:p>
    <w:p w14:paraId="19BE266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4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internal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common.util.JpsCommonUti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initPolicyProvider</w:t>
      </w:r>
      <w:proofErr w:type="spellEnd"/>
    </w:p>
    <w:p w14:paraId="2ED397E1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INFO: OPSS Java Policy Provider is set as the system-wide Policy object.</w:t>
      </w:r>
    </w:p>
    <w:p w14:paraId="06766C8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4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.jps.JpsStartup</w:t>
      </w:r>
      <w:proofErr w:type="spellEnd"/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startWithRetry</w:t>
      </w:r>
      <w:proofErr w:type="spellEnd"/>
    </w:p>
    <w:p w14:paraId="082D5B9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INFO: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Jp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started.</w:t>
      </w:r>
    </w:p>
    <w:p w14:paraId="4F1EA73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54,397 PM EST&gt; &lt;Notice&gt; &lt;Security&gt; &lt;BEA-090946&gt; &lt;Security pre-initializing using security realm: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myrealm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</w:t>
      </w:r>
    </w:p>
    <w:p w14:paraId="6600AA49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54,820 PM EST&gt; &lt;Notice&gt; &lt;Security&gt; &lt;BEA-090947&gt; &lt;Security post-initializing using security realm: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myrealm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</w:t>
      </w:r>
    </w:p>
    <w:p w14:paraId="4291A82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55,443 PM EST&gt; &lt;Notice&gt; &lt;Security&gt; &lt;BEA-090082&gt; &lt;Security initialized using administrative security realm: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myrealm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</w:t>
      </w:r>
    </w:p>
    <w:p w14:paraId="68ECE71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55,676 PM EST&gt; &lt;Notice&gt; &lt;JMX&gt; &lt;BEA-149512&gt; &lt;JMX Connector Server started at 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service:jmx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:iiop://swwvd-prg-4.sw.sherwin.com:7001/jndi/weblogic.management.mbeanservers.runtime.&gt;</w:t>
      </w:r>
    </w:p>
    <w:p w14:paraId="636B228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2:56,116 PM EST&gt; &lt;Notice&gt; &lt;Security&gt; &lt;BEA-090171&gt; &lt;Loading the identity certificate and private key stored under the alias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emoIdentity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from the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ks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keystore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file kss://system/demoidentity.&gt;</w:t>
      </w:r>
    </w:p>
    <w:p w14:paraId="201914A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Feb 18, 2021 4:52:56 PM </w:t>
      </w:r>
      <w:proofErr w:type="spellStart"/>
      <w:proofErr w:type="gramStart"/>
      <w:r w:rsidRPr="00B12DD1">
        <w:rPr>
          <w:rFonts w:ascii="Courier New" w:hAnsi="Courier New" w:cs="Courier New"/>
          <w:sz w:val="16"/>
          <w:szCs w:val="16"/>
        </w:rPr>
        <w:t>oracle.security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>.opss.internal.runtime.ServiceContextManagerImpl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getContext</w:t>
      </w:r>
      <w:proofErr w:type="spellEnd"/>
    </w:p>
    <w:p w14:paraId="7D3907B4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WARNING: Bootstrap services are used by OPSS internally and clients should never need to directly read/write bootstrap credentials. If required, use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lst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 or configuration management interfaces.</w:t>
      </w:r>
    </w:p>
    <w:p w14:paraId="39B68DAF" w14:textId="08F2F69D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2:56,151 PM EST&gt; &lt;Alert&gt; &lt;Security&gt; &lt;BEA-090153&gt; &lt;Demo identity certificate is used in production mode: [</w:t>
      </w:r>
    </w:p>
    <w:p w14:paraId="6BEB8F4B" w14:textId="46E51B2B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14:paraId="5E502240" w14:textId="433EE517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14:paraId="5EE77626" w14:textId="5C516CFA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</w:t>
      </w:r>
    </w:p>
    <w:p w14:paraId="246F391B" w14:textId="0C21048E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</w:t>
      </w:r>
    </w:p>
    <w:p w14:paraId="7F5118B0" w14:textId="6E53CCCB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</w:t>
      </w:r>
    </w:p>
    <w:p w14:paraId="7F1A7A4C" w14:textId="1FE4694E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14:paraId="553EE3AC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43,677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65&gt; &lt;Server state changed to ADMIN.&gt;</w:t>
      </w:r>
    </w:p>
    <w:p w14:paraId="68B11D9D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43,759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65&gt; &lt;Server state changed to RESUMING.&gt;</w:t>
      </w:r>
    </w:p>
    <w:p w14:paraId="6DCA11F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3:43,759 PM EST&gt; &lt;Notice&gt; &lt;JMX&gt; &lt;BEA-149535&gt; &lt;JMX Resiliency Activity Server=All </w:t>
      </w:r>
      <w:proofErr w:type="gramStart"/>
      <w:r w:rsidRPr="00B12DD1">
        <w:rPr>
          <w:rFonts w:ascii="Courier New" w:hAnsi="Courier New" w:cs="Courier New"/>
          <w:sz w:val="16"/>
          <w:szCs w:val="16"/>
        </w:rPr>
        <w:t>Servers :</w:t>
      </w:r>
      <w:proofErr w:type="gramEnd"/>
      <w:r w:rsidRPr="00B12DD1">
        <w:rPr>
          <w:rFonts w:ascii="Courier New" w:hAnsi="Courier New" w:cs="Courier New"/>
          <w:sz w:val="16"/>
          <w:szCs w:val="16"/>
        </w:rPr>
        <w:t xml:space="preserve"> Resolving connection list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DomainRuntimeServiceMBea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</w:t>
      </w:r>
    </w:p>
    <w:p w14:paraId="7C1FE2DB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44,056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29&gt; &lt;Started the WebLogic Server Administration Server 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Admin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 for domain "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" running in production mode.&gt;</w:t>
      </w:r>
    </w:p>
    <w:p w14:paraId="6E4ED953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3:44,056 PM EST&gt; &lt;Notice&gt; &lt;Server&gt; &lt;BEA-002613&gt; &lt;Channel "Default" is now listening on 10.156.224.55:7001 for protocols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iio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, t3,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lda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snm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, http.&gt;</w:t>
      </w:r>
    </w:p>
    <w:p w14:paraId="61F44966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44,056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60&gt; &lt;The server started in RUNNING mode.&gt;</w:t>
      </w:r>
    </w:p>
    <w:p w14:paraId="73B0BED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 xml:space="preserve">&lt;Feb 18, 2021 4:53:44,056 PM EST&gt; &lt;Notice&gt; &lt;Server&gt; &lt;BEA-002613&gt; &lt;Channel "Default" is now listening on 10.156.224.55:7001 for protocols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iio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, t3,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lda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snmp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, http.&gt;</w:t>
      </w:r>
    </w:p>
    <w:p w14:paraId="5E95664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44,072 PM EST&gt; &lt;Notice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WebLogicServ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000365&gt; &lt;</w:t>
      </w:r>
      <w:r w:rsidRPr="00F1348D">
        <w:rPr>
          <w:rFonts w:ascii="Courier New" w:hAnsi="Courier New" w:cs="Courier New"/>
          <w:b/>
          <w:bCs/>
          <w:i/>
          <w:iCs/>
          <w:sz w:val="20"/>
          <w:szCs w:val="20"/>
        </w:rPr>
        <w:t>Server state changed to RUNNING.&gt;</w:t>
      </w:r>
    </w:p>
    <w:p w14:paraId="24820338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3:54,039 PM EST&gt; &lt;Warning&gt; &lt;Socket&gt; &lt;BEA-000449&gt; &lt;Closing the socket, as no data read from it on 10.156.224.55:61,120 during the configured idle timeout of 5 seconds.&gt;</w:t>
      </w:r>
    </w:p>
    <w:p w14:paraId="2AC2491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09,053 PM EST&gt; &lt;Warning&gt; &lt;Socket&gt; &lt;BEA-000449&gt; &lt;Closing the socket, as no data read from it on 10.156.224.55:61,122 during the configured idle timeout of 5 seconds.&gt;</w:t>
      </w:r>
    </w:p>
    <w:p w14:paraId="7A7BF290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,028 PM EST&gt; &lt;Warning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NodeManager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BEA-300057&gt; &lt;Starting server ODI_POC_server1 on machine ODI_POC_machine1 at swwvd-prg-4.sw.sherwin.com:5556&gt;</w:t>
      </w:r>
    </w:p>
    <w:p w14:paraId="00158962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Creating directory "C:\Oracle\Middleware\ODI122\user_projects\domains\poc_domain\servers\ODI_POC_server1\logs"&gt;</w:t>
      </w:r>
    </w:p>
    <w:p w14:paraId="55442CD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Creating directory "C:\Oracle\Middleware\ODI122\user_projects\domains\poc_domain\servers\ODI_POC_server1\security"&gt;</w:t>
      </w:r>
    </w:p>
    <w:p w14:paraId="337A50AA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Creating directory "C:\Oracle\Middleware\ODI122\user_projects\domains\poc_domain\servers\ODI_POC_server1\tmp"&gt;</w:t>
      </w:r>
    </w:p>
    <w:p w14:paraId="76754F37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Boot identity properties saved to "C:\Oracle\Middleware\ODI122\user_projects\domains\poc_domain\servers\ODI_POC_server1\data\nodemanager\boot.properties"&gt;</w:t>
      </w:r>
    </w:p>
    <w:p w14:paraId="0D6CD96F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Startup configuration properties saved to "C:\Oracle\Middleware\ODI122\user_projects\domains\poc_domain\servers\ODI_POC_server1\data\nodemanager\startup.properties"&gt;</w:t>
      </w:r>
    </w:p>
    <w:p w14:paraId="23DE32E5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Starting WebLogic server with command line: C:\Oracle\Middleware\ODI122\user_projects\domains\poc_domain\bin\startWebLogic.cmd &gt;</w:t>
      </w:r>
    </w:p>
    <w:p w14:paraId="1E533E2E" w14:textId="77777777" w:rsidR="00B12DD1" w:rsidRP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Working directory is 'C:\Oracle\Middleware\ODI122\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user_projects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\domains\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'&gt;</w:t>
      </w:r>
    </w:p>
    <w:p w14:paraId="18A89BFF" w14:textId="3B6F8541" w:rsidR="00B12DD1" w:rsidRDefault="00B12DD1" w:rsidP="00B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12DD1">
        <w:rPr>
          <w:rFonts w:ascii="Courier New" w:hAnsi="Courier New" w:cs="Courier New"/>
          <w:sz w:val="16"/>
          <w:szCs w:val="16"/>
        </w:rPr>
        <w:t>&lt;Feb 18, 2021 4:54:17 PM EST&gt; &lt;INFO&gt; &lt;</w:t>
      </w:r>
      <w:proofErr w:type="spellStart"/>
      <w:r w:rsidRPr="00B12DD1">
        <w:rPr>
          <w:rFonts w:ascii="Courier New" w:hAnsi="Courier New" w:cs="Courier New"/>
          <w:sz w:val="16"/>
          <w:szCs w:val="16"/>
        </w:rPr>
        <w:t>poc_domain</w:t>
      </w:r>
      <w:proofErr w:type="spellEnd"/>
      <w:r w:rsidRPr="00B12DD1">
        <w:rPr>
          <w:rFonts w:ascii="Courier New" w:hAnsi="Courier New" w:cs="Courier New"/>
          <w:sz w:val="16"/>
          <w:szCs w:val="16"/>
        </w:rPr>
        <w:t>&gt; &lt;ODI_POC_server1&gt; &lt;Server output log file is 'C:\Oracle\Middleware\ODI122\user_projects\domains\poc_domain\servers\ODI_POC_server1\logs\ODI_POC_server1.out'&gt;</w:t>
      </w:r>
    </w:p>
    <w:p w14:paraId="4057EB4D" w14:textId="67987046" w:rsidR="00F1348D" w:rsidRDefault="00F1348D" w:rsidP="00F1348D">
      <w:r w:rsidRPr="00F1348D">
        <w:t xml:space="preserve">Server Changed to RUNNING is the flag that the </w:t>
      </w:r>
      <w:proofErr w:type="spellStart"/>
      <w:r w:rsidRPr="00F1348D">
        <w:t>weblogic</w:t>
      </w:r>
      <w:proofErr w:type="spellEnd"/>
      <w:r w:rsidRPr="00F1348D">
        <w:t xml:space="preserve"> server is executing.</w:t>
      </w:r>
    </w:p>
    <w:p w14:paraId="5E181953" w14:textId="5D907492" w:rsidR="00F1348D" w:rsidRDefault="00F1348D" w:rsidP="00F1348D"/>
    <w:p w14:paraId="09D4E2B4" w14:textId="5F77B8F1" w:rsidR="00F1348D" w:rsidRDefault="00F1348D" w:rsidP="00F1348D">
      <w:pPr>
        <w:pStyle w:val="Heading2"/>
      </w:pPr>
      <w:r>
        <w:t>Start Managed Server</w:t>
      </w:r>
    </w:p>
    <w:p w14:paraId="0EFEDF34" w14:textId="1E39D1D8" w:rsidR="00F1348D" w:rsidRDefault="00F1348D" w:rsidP="00F1348D">
      <w:r>
        <w:t>Use the following URL to start the Managed Server:</w:t>
      </w:r>
    </w:p>
    <w:p w14:paraId="2B3415B9" w14:textId="60A2FE07" w:rsidR="00F1348D" w:rsidRDefault="00F1348D" w:rsidP="00F1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1" w:history="1">
        <w:r w:rsidRPr="00D06228">
          <w:rPr>
            <w:rStyle w:val="Hyperlink"/>
          </w:rPr>
          <w:t>http://swwvd-prg-4.sw.sherwin.com:7001/console/login/LoginForm.jsp</w:t>
        </w:r>
      </w:hyperlink>
    </w:p>
    <w:p w14:paraId="6D14FA3D" w14:textId="15A645F5" w:rsidR="00F1348D" w:rsidRDefault="00F1348D" w:rsidP="00F1348D">
      <w:r>
        <w:rPr>
          <w:noProof/>
        </w:rPr>
        <w:drawing>
          <wp:inline distT="0" distB="0" distL="0" distR="0" wp14:anchorId="6D54395E" wp14:editId="2DC8FA2A">
            <wp:extent cx="5109667" cy="2786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4264" cy="2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FC9" w14:textId="24E664C6" w:rsidR="00F1348D" w:rsidRDefault="00F1348D" w:rsidP="00F1348D">
      <w:r>
        <w:t>Use the “weblogic1” password.</w:t>
      </w:r>
    </w:p>
    <w:p w14:paraId="6001344F" w14:textId="77777777" w:rsidR="00F1348D" w:rsidRDefault="00F1348D" w:rsidP="00F1348D">
      <w:r>
        <w:t>Go to the server using:</w:t>
      </w:r>
    </w:p>
    <w:p w14:paraId="35B4B98D" w14:textId="2B363F13" w:rsidR="00F1348D" w:rsidRDefault="00F1348D" w:rsidP="00F1348D">
      <w:pPr>
        <w:ind w:firstLine="720"/>
      </w:pPr>
      <w:r>
        <w:t xml:space="preserve">Domain Structure -&gt; Environment -&gt; Servers -&gt; Summary of Servers -&gt; </w:t>
      </w:r>
      <w:proofErr w:type="spellStart"/>
      <w:r>
        <w:t>Contol</w:t>
      </w:r>
      <w:proofErr w:type="spellEnd"/>
    </w:p>
    <w:p w14:paraId="5B1E7645" w14:textId="0E481AAF" w:rsidR="00F1348D" w:rsidRDefault="00F1348D" w:rsidP="00F1348D">
      <w:pPr>
        <w:ind w:firstLine="720"/>
      </w:pPr>
      <w:r>
        <w:t>Check the ODI_POC_server1 and push the button Start.</w:t>
      </w:r>
    </w:p>
    <w:p w14:paraId="7F346ABC" w14:textId="03B09BBA" w:rsidR="00F1348D" w:rsidRDefault="00F1348D" w:rsidP="00F1348D">
      <w:pPr>
        <w:ind w:firstLine="720"/>
      </w:pPr>
      <w:r>
        <w:t>Push the Recycle Refresh button above until is switches from STARTING to RUNNING status.</w:t>
      </w:r>
    </w:p>
    <w:p w14:paraId="2952CDE4" w14:textId="51146DB9" w:rsidR="0018071A" w:rsidRDefault="0018071A" w:rsidP="00F1348D">
      <w:pPr>
        <w:ind w:firstLine="720"/>
      </w:pPr>
      <w:r>
        <w:rPr>
          <w:noProof/>
        </w:rPr>
        <w:drawing>
          <wp:inline distT="0" distB="0" distL="0" distR="0" wp14:anchorId="17C23B8F" wp14:editId="29213DE1">
            <wp:extent cx="5943600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DBD8" w14:textId="2A00424D" w:rsidR="00F1348D" w:rsidRDefault="00F1348D" w:rsidP="00F1348D"/>
    <w:p w14:paraId="76BF733D" w14:textId="232C194D" w:rsidR="00F1348D" w:rsidRDefault="00F1348D" w:rsidP="00F1348D">
      <w:pPr>
        <w:pStyle w:val="Heading1"/>
      </w:pPr>
      <w:r>
        <w:t>STOPPING</w:t>
      </w:r>
      <w:r>
        <w:t xml:space="preserve"> ODI on Windows</w:t>
      </w:r>
    </w:p>
    <w:p w14:paraId="6DD36BFF" w14:textId="335AD11F" w:rsidR="00F1348D" w:rsidRPr="00F1348D" w:rsidRDefault="00F1348D" w:rsidP="00F1348D">
      <w:pPr>
        <w:pStyle w:val="Heading2"/>
      </w:pPr>
      <w:r>
        <w:t>Stopping Managed Server</w:t>
      </w:r>
    </w:p>
    <w:p w14:paraId="66FC43BC" w14:textId="3E1573BE" w:rsidR="00F1348D" w:rsidRDefault="00F1348D" w:rsidP="00F1348D">
      <w:r>
        <w:t>Using the Start Managed Server steps, replace the Start with Shutdown instruction to shut down the Managed Server.</w:t>
      </w:r>
    </w:p>
    <w:p w14:paraId="580625ED" w14:textId="42B52B13" w:rsidR="00F1348D" w:rsidRDefault="00F1348D" w:rsidP="00F1348D">
      <w:pPr>
        <w:pStyle w:val="Heading2"/>
      </w:pPr>
      <w:r>
        <w:t xml:space="preserve">Stopping </w:t>
      </w:r>
      <w:proofErr w:type="spellStart"/>
      <w:r>
        <w:t>Weblogic</w:t>
      </w:r>
      <w:proofErr w:type="spellEnd"/>
      <w:r>
        <w:t xml:space="preserve"> Server</w:t>
      </w:r>
      <w:r w:rsidR="0018071A">
        <w:t xml:space="preserve"> and Node Manager</w:t>
      </w:r>
    </w:p>
    <w:p w14:paraId="2FCA1231" w14:textId="48BAF14A" w:rsidR="00F1348D" w:rsidRDefault="00F1348D" w:rsidP="00F1348D">
      <w:r>
        <w:t xml:space="preserve">You can use </w:t>
      </w:r>
      <w:proofErr w:type="spellStart"/>
      <w:r>
        <w:t>Contol</w:t>
      </w:r>
      <w:proofErr w:type="spellEnd"/>
      <w:r>
        <w:t>-Break on the CMD Prompt window to shut down Child Processes (</w:t>
      </w:r>
      <w:proofErr w:type="spellStart"/>
      <w:r>
        <w:t>Weblogic</w:t>
      </w:r>
      <w:proofErr w:type="spellEnd"/>
      <w:r w:rsidR="0018071A">
        <w:t xml:space="preserve"> then Node Manager.  If these keys are not available on your </w:t>
      </w:r>
      <w:proofErr w:type="gramStart"/>
      <w:r w:rsidR="0018071A">
        <w:t>keyboard</w:t>
      </w:r>
      <w:proofErr w:type="gramEnd"/>
      <w:r w:rsidR="0018071A">
        <w:t xml:space="preserve"> then you can also use the Task Manager to “End Task” on the Child until you end up to the Parent Admin Window Task.</w:t>
      </w:r>
    </w:p>
    <w:p w14:paraId="46C78BCF" w14:textId="77777777" w:rsidR="0018071A" w:rsidRDefault="0018071A" w:rsidP="00F1348D"/>
    <w:p w14:paraId="2D24972A" w14:textId="362D971F" w:rsidR="0018071A" w:rsidRDefault="0018071A" w:rsidP="0018071A">
      <w:pPr>
        <w:pStyle w:val="Heading1"/>
      </w:pPr>
      <w:r>
        <w:t>Adding ODI Server Drivers</w:t>
      </w:r>
    </w:p>
    <w:p w14:paraId="0E0B456D" w14:textId="4C8CE7EE" w:rsidR="0018071A" w:rsidRDefault="0018071A" w:rsidP="0018071A">
      <w:r>
        <w:t xml:space="preserve">One can go to the lib </w:t>
      </w:r>
      <w:proofErr w:type="spellStart"/>
      <w:r>
        <w:t>dir</w:t>
      </w:r>
      <w:proofErr w:type="spellEnd"/>
      <w:r>
        <w:t xml:space="preserve"> of the user domain and copy the needed drivers over to this directory and then restarting the Managed Server:</w:t>
      </w:r>
    </w:p>
    <w:p w14:paraId="54AA7285" w14:textId="16210458" w:rsidR="0018071A" w:rsidRDefault="0018071A" w:rsidP="0018071A">
      <w:r>
        <w:rPr>
          <w:noProof/>
        </w:rPr>
        <w:drawing>
          <wp:inline distT="0" distB="0" distL="0" distR="0" wp14:anchorId="2466BDDE" wp14:editId="7DD95865">
            <wp:extent cx="5943600" cy="2717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5BF2" w14:textId="05187B46" w:rsidR="0018071A" w:rsidRDefault="00212B9C" w:rsidP="00212B9C">
      <w:pPr>
        <w:pStyle w:val="Heading1"/>
      </w:pPr>
      <w:r>
        <w:t>Starting ODI Framework Agents</w:t>
      </w:r>
    </w:p>
    <w:p w14:paraId="1A2CC9D6" w14:textId="6F56EE3A" w:rsidR="00212B9C" w:rsidRDefault="00212B9C" w:rsidP="00212B9C">
      <w:pPr>
        <w:pStyle w:val="Heading2"/>
      </w:pPr>
      <w:r>
        <w:t xml:space="preserve">Create </w:t>
      </w:r>
      <w:proofErr w:type="spellStart"/>
      <w:r>
        <w:t>OracleDI</w:t>
      </w:r>
      <w:proofErr w:type="spellEnd"/>
      <w:r>
        <w:t xml:space="preserve"> Agent using ODI Studio</w:t>
      </w:r>
    </w:p>
    <w:p w14:paraId="74FE08B3" w14:textId="1111A309" w:rsidR="00212B9C" w:rsidRDefault="00212B9C" w:rsidP="00212B9C">
      <w:r>
        <w:rPr>
          <w:noProof/>
        </w:rPr>
        <w:drawing>
          <wp:inline distT="0" distB="0" distL="0" distR="0" wp14:anchorId="1A82D1D0" wp14:editId="31200BF2">
            <wp:extent cx="5943600" cy="2182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3C1A" w14:textId="37A24811" w:rsidR="00F84179" w:rsidRDefault="00F84179" w:rsidP="00212B9C">
      <w:r>
        <w:rPr>
          <w:noProof/>
        </w:rPr>
        <w:drawing>
          <wp:inline distT="0" distB="0" distL="0" distR="0" wp14:anchorId="49E7EA8D" wp14:editId="08F84601">
            <wp:extent cx="5943600" cy="1612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7463" w14:textId="24D5ED2E" w:rsidR="00F84179" w:rsidRDefault="00F84179" w:rsidP="00212B9C">
      <w:r>
        <w:rPr>
          <w:noProof/>
        </w:rPr>
        <w:drawing>
          <wp:inline distT="0" distB="0" distL="0" distR="0" wp14:anchorId="58F7E372" wp14:editId="38DD8221">
            <wp:extent cx="47244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23C" w14:textId="77777777" w:rsidR="00F84179" w:rsidRDefault="00F84179" w:rsidP="00212B9C"/>
    <w:p w14:paraId="32EDA870" w14:textId="28BE0A9C" w:rsidR="00212B9C" w:rsidRDefault="00212B9C" w:rsidP="00212B9C">
      <w:r>
        <w:t>Push the “Test” button to test connection to see the following:</w:t>
      </w:r>
    </w:p>
    <w:p w14:paraId="3C18DE92" w14:textId="62730E0D" w:rsidR="00212B9C" w:rsidRDefault="00212B9C" w:rsidP="00212B9C">
      <w:r>
        <w:rPr>
          <w:noProof/>
        </w:rPr>
        <w:drawing>
          <wp:inline distT="0" distB="0" distL="0" distR="0" wp14:anchorId="68A99E0B" wp14:editId="4E210109">
            <wp:extent cx="375285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E721" w14:textId="77777777" w:rsidR="00F84179" w:rsidRPr="00212B9C" w:rsidRDefault="00F84179" w:rsidP="00212B9C"/>
    <w:sectPr w:rsidR="00F84179" w:rsidRPr="00212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C1"/>
    <w:rsid w:val="000A55B6"/>
    <w:rsid w:val="000E5531"/>
    <w:rsid w:val="001437F3"/>
    <w:rsid w:val="0018071A"/>
    <w:rsid w:val="002035B8"/>
    <w:rsid w:val="00212B9C"/>
    <w:rsid w:val="002D1472"/>
    <w:rsid w:val="003616AC"/>
    <w:rsid w:val="00366570"/>
    <w:rsid w:val="003E701C"/>
    <w:rsid w:val="003F3187"/>
    <w:rsid w:val="0040587C"/>
    <w:rsid w:val="004219D0"/>
    <w:rsid w:val="00481E0F"/>
    <w:rsid w:val="00491BC1"/>
    <w:rsid w:val="005521A4"/>
    <w:rsid w:val="005676F8"/>
    <w:rsid w:val="00581D3A"/>
    <w:rsid w:val="0064181D"/>
    <w:rsid w:val="00674F47"/>
    <w:rsid w:val="006D0C7A"/>
    <w:rsid w:val="007528B4"/>
    <w:rsid w:val="008370A0"/>
    <w:rsid w:val="00873F33"/>
    <w:rsid w:val="008A0896"/>
    <w:rsid w:val="008B373C"/>
    <w:rsid w:val="008D0D86"/>
    <w:rsid w:val="00901C03"/>
    <w:rsid w:val="00945C9D"/>
    <w:rsid w:val="009663B0"/>
    <w:rsid w:val="009C5530"/>
    <w:rsid w:val="009C79BC"/>
    <w:rsid w:val="00A161EA"/>
    <w:rsid w:val="00A27551"/>
    <w:rsid w:val="00A72086"/>
    <w:rsid w:val="00A94E98"/>
    <w:rsid w:val="00AE0EB7"/>
    <w:rsid w:val="00AE44C4"/>
    <w:rsid w:val="00B12DD1"/>
    <w:rsid w:val="00B243D1"/>
    <w:rsid w:val="00BD338B"/>
    <w:rsid w:val="00C237F8"/>
    <w:rsid w:val="00CB45C9"/>
    <w:rsid w:val="00CD41EE"/>
    <w:rsid w:val="00CE5E6A"/>
    <w:rsid w:val="00D77A7A"/>
    <w:rsid w:val="00DB07EC"/>
    <w:rsid w:val="00DE50D4"/>
    <w:rsid w:val="00DF5A9D"/>
    <w:rsid w:val="00F1348D"/>
    <w:rsid w:val="00F43C44"/>
    <w:rsid w:val="00F75C24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4819"/>
  <w15:chartTrackingRefBased/>
  <w15:docId w15:val="{ACF7EC76-F571-47D0-B5D6-F8ADA7CB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E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0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hyperlink" Target="http://swwvd-prg-4.sw.sherwin.com:7001/console/login/LoginForm.jsp" TargetMode="External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DC4-E610-4443-91DB-12EEC08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0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 Salman</dc:creator>
  <cp:keywords/>
  <dc:description/>
  <cp:lastModifiedBy>Daniel G Salman</cp:lastModifiedBy>
  <cp:revision>24</cp:revision>
  <dcterms:created xsi:type="dcterms:W3CDTF">2021-02-12T20:53:00Z</dcterms:created>
  <dcterms:modified xsi:type="dcterms:W3CDTF">2021-02-19T21:07:00Z</dcterms:modified>
</cp:coreProperties>
</file>